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6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5"/>
        <w:gridCol w:w="716"/>
        <w:gridCol w:w="850"/>
        <w:gridCol w:w="1135"/>
        <w:gridCol w:w="1276"/>
        <w:gridCol w:w="1985"/>
        <w:gridCol w:w="850"/>
        <w:gridCol w:w="1066"/>
        <w:gridCol w:w="1202"/>
        <w:gridCol w:w="1842"/>
        <w:gridCol w:w="2835"/>
      </w:tblGrid>
      <w:tr w:rsidR="00310C6C" w:rsidRPr="00CA2FDD" w:rsidTr="00B14BBE">
        <w:tc>
          <w:tcPr>
            <w:tcW w:w="1865" w:type="dxa"/>
            <w:vMerge w:val="restart"/>
          </w:tcPr>
          <w:p w:rsidR="00310C6C" w:rsidRPr="00CA2FDD" w:rsidRDefault="00310C6C" w:rsidP="003B145B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Наименование профессии (специальности), должности</w:t>
            </w:r>
          </w:p>
        </w:tc>
        <w:tc>
          <w:tcPr>
            <w:tcW w:w="716" w:type="dxa"/>
            <w:vMerge w:val="restart"/>
          </w:tcPr>
          <w:p w:rsidR="00310C6C" w:rsidRPr="00CA2FDD" w:rsidRDefault="00310C6C" w:rsidP="003B145B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Квалификация</w:t>
            </w:r>
          </w:p>
        </w:tc>
        <w:tc>
          <w:tcPr>
            <w:tcW w:w="850" w:type="dxa"/>
            <w:vMerge w:val="restart"/>
          </w:tcPr>
          <w:p w:rsidR="00310C6C" w:rsidRPr="00CA2FDD" w:rsidRDefault="00310C6C" w:rsidP="003B145B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Необходимое количество работников</w:t>
            </w:r>
          </w:p>
        </w:tc>
        <w:tc>
          <w:tcPr>
            <w:tcW w:w="1135" w:type="dxa"/>
          </w:tcPr>
          <w:p w:rsidR="00310C6C" w:rsidRPr="00CA2FDD" w:rsidRDefault="00310C6C" w:rsidP="003B145B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Характер работы</w:t>
            </w:r>
          </w:p>
        </w:tc>
        <w:tc>
          <w:tcPr>
            <w:tcW w:w="1276" w:type="dxa"/>
            <w:vMerge w:val="restart"/>
          </w:tcPr>
          <w:p w:rsidR="00310C6C" w:rsidRPr="00CA2FDD" w:rsidRDefault="00310C6C" w:rsidP="003B145B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Заработная плата (доход)</w:t>
            </w:r>
          </w:p>
        </w:tc>
        <w:tc>
          <w:tcPr>
            <w:tcW w:w="3901" w:type="dxa"/>
            <w:gridSpan w:val="3"/>
          </w:tcPr>
          <w:p w:rsidR="00310C6C" w:rsidRPr="00CA2FDD" w:rsidRDefault="00310C6C" w:rsidP="003B145B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Режим работы</w:t>
            </w:r>
          </w:p>
        </w:tc>
        <w:tc>
          <w:tcPr>
            <w:tcW w:w="1202" w:type="dxa"/>
            <w:vMerge w:val="restart"/>
          </w:tcPr>
          <w:p w:rsidR="00310C6C" w:rsidRPr="00CA2FDD" w:rsidRDefault="00310C6C" w:rsidP="003B145B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Профессионально-квалификационные требования, образование, дополнительные навыки, опыт работы</w:t>
            </w:r>
          </w:p>
        </w:tc>
        <w:tc>
          <w:tcPr>
            <w:tcW w:w="1842" w:type="dxa"/>
          </w:tcPr>
          <w:p w:rsidR="00310C6C" w:rsidRPr="00CA2FDD" w:rsidRDefault="00310C6C" w:rsidP="003B145B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Дополнительные пожелания к кандидатуре работника</w:t>
            </w:r>
          </w:p>
        </w:tc>
        <w:tc>
          <w:tcPr>
            <w:tcW w:w="2835" w:type="dxa"/>
          </w:tcPr>
          <w:p w:rsidR="00310C6C" w:rsidRPr="00CA2FDD" w:rsidRDefault="00310C6C" w:rsidP="001D7220">
            <w:pPr>
              <w:jc w:val="both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Предоставление дополнительных социальных гарантий работнику</w:t>
            </w:r>
          </w:p>
        </w:tc>
      </w:tr>
      <w:tr w:rsidR="00310C6C" w:rsidRPr="00CA2FDD" w:rsidTr="00B14BBE">
        <w:trPr>
          <w:trHeight w:val="1533"/>
        </w:trPr>
        <w:tc>
          <w:tcPr>
            <w:tcW w:w="1865" w:type="dxa"/>
            <w:vMerge/>
          </w:tcPr>
          <w:p w:rsidR="00310C6C" w:rsidRPr="00CA2FDD" w:rsidRDefault="00310C6C" w:rsidP="003B145B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</w:tcPr>
          <w:p w:rsidR="00310C6C" w:rsidRPr="00CA2FDD" w:rsidRDefault="00310C6C" w:rsidP="003B145B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310C6C" w:rsidRPr="00CA2FDD" w:rsidRDefault="00310C6C" w:rsidP="003B145B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135" w:type="dxa"/>
          </w:tcPr>
          <w:p w:rsidR="00310C6C" w:rsidRPr="00CA2FDD" w:rsidRDefault="00310C6C" w:rsidP="003B145B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Постоянная, временная, по совместительству, сезонная, надомная</w:t>
            </w:r>
          </w:p>
        </w:tc>
        <w:tc>
          <w:tcPr>
            <w:tcW w:w="1276" w:type="dxa"/>
            <w:vMerge/>
          </w:tcPr>
          <w:p w:rsidR="00310C6C" w:rsidRPr="00CA2FDD" w:rsidRDefault="00310C6C" w:rsidP="003B145B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985" w:type="dxa"/>
          </w:tcPr>
          <w:p w:rsidR="00310C6C" w:rsidRPr="00CA2FDD" w:rsidRDefault="00310C6C" w:rsidP="003B145B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Нормальная продолжительность рабочего времени, ненормированный рабочий день,</w:t>
            </w:r>
          </w:p>
          <w:p w:rsidR="00310C6C" w:rsidRPr="00CA2FDD" w:rsidRDefault="00310C6C" w:rsidP="003B145B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работа в режиме гибкого рабочего времени,</w:t>
            </w:r>
          </w:p>
          <w:p w:rsidR="00310C6C" w:rsidRPr="00CA2FDD" w:rsidRDefault="00310C6C" w:rsidP="003B145B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сокращенная продолжительность рабочего времени, сменная работа</w:t>
            </w:r>
          </w:p>
          <w:p w:rsidR="00310C6C" w:rsidRPr="00CA2FDD" w:rsidRDefault="00310C6C" w:rsidP="003B145B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 xml:space="preserve"> вахтовым методом</w:t>
            </w:r>
          </w:p>
        </w:tc>
        <w:tc>
          <w:tcPr>
            <w:tcW w:w="850" w:type="dxa"/>
          </w:tcPr>
          <w:p w:rsidR="00310C6C" w:rsidRPr="00CA2FDD" w:rsidRDefault="00310C6C" w:rsidP="003B145B">
            <w:pPr>
              <w:jc w:val="center"/>
              <w:rPr>
                <w:sz w:val="17"/>
                <w:szCs w:val="17"/>
              </w:rPr>
            </w:pPr>
          </w:p>
          <w:p w:rsidR="00310C6C" w:rsidRPr="00CA2FDD" w:rsidRDefault="00310C6C" w:rsidP="003B145B">
            <w:pPr>
              <w:jc w:val="center"/>
              <w:rPr>
                <w:sz w:val="17"/>
                <w:szCs w:val="17"/>
              </w:rPr>
            </w:pPr>
          </w:p>
          <w:p w:rsidR="00310C6C" w:rsidRPr="00CA2FDD" w:rsidRDefault="00310C6C" w:rsidP="003B145B">
            <w:pPr>
              <w:jc w:val="center"/>
              <w:rPr>
                <w:sz w:val="17"/>
                <w:szCs w:val="17"/>
              </w:rPr>
            </w:pPr>
          </w:p>
          <w:p w:rsidR="00310C6C" w:rsidRPr="00CA2FDD" w:rsidRDefault="00310C6C" w:rsidP="003B145B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Начало работы</w:t>
            </w:r>
          </w:p>
        </w:tc>
        <w:tc>
          <w:tcPr>
            <w:tcW w:w="1066" w:type="dxa"/>
          </w:tcPr>
          <w:p w:rsidR="00310C6C" w:rsidRPr="00CA2FDD" w:rsidRDefault="00310C6C" w:rsidP="003B145B">
            <w:pPr>
              <w:jc w:val="center"/>
              <w:rPr>
                <w:sz w:val="17"/>
                <w:szCs w:val="17"/>
              </w:rPr>
            </w:pPr>
          </w:p>
          <w:p w:rsidR="00310C6C" w:rsidRPr="00CA2FDD" w:rsidRDefault="00310C6C" w:rsidP="003B145B">
            <w:pPr>
              <w:jc w:val="center"/>
              <w:rPr>
                <w:sz w:val="17"/>
                <w:szCs w:val="17"/>
              </w:rPr>
            </w:pPr>
          </w:p>
          <w:p w:rsidR="00310C6C" w:rsidRPr="00CA2FDD" w:rsidRDefault="00310C6C" w:rsidP="003B145B">
            <w:pPr>
              <w:jc w:val="center"/>
              <w:rPr>
                <w:sz w:val="17"/>
                <w:szCs w:val="17"/>
              </w:rPr>
            </w:pPr>
          </w:p>
          <w:p w:rsidR="00310C6C" w:rsidRPr="00CA2FDD" w:rsidRDefault="00310C6C" w:rsidP="003B145B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Окончание работы</w:t>
            </w:r>
          </w:p>
        </w:tc>
        <w:tc>
          <w:tcPr>
            <w:tcW w:w="1202" w:type="dxa"/>
            <w:vMerge/>
          </w:tcPr>
          <w:p w:rsidR="00310C6C" w:rsidRPr="00CA2FDD" w:rsidRDefault="00310C6C" w:rsidP="003B145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842" w:type="dxa"/>
          </w:tcPr>
          <w:p w:rsidR="00310C6C" w:rsidRPr="00CA2FDD" w:rsidRDefault="00310C6C" w:rsidP="003B145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35" w:type="dxa"/>
          </w:tcPr>
          <w:p w:rsidR="00310C6C" w:rsidRPr="00CA2FDD" w:rsidRDefault="00310C6C" w:rsidP="001D7220">
            <w:pPr>
              <w:ind w:left="57" w:right="57"/>
              <w:jc w:val="both"/>
              <w:rPr>
                <w:sz w:val="17"/>
                <w:szCs w:val="17"/>
              </w:rPr>
            </w:pPr>
          </w:p>
        </w:tc>
      </w:tr>
      <w:tr w:rsidR="00310C6C" w:rsidRPr="00CA2FDD" w:rsidTr="00B14BBE">
        <w:tc>
          <w:tcPr>
            <w:tcW w:w="1865" w:type="dxa"/>
          </w:tcPr>
          <w:p w:rsidR="00310C6C" w:rsidRPr="00CA2FDD" w:rsidRDefault="00310C6C" w:rsidP="003B145B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1</w:t>
            </w:r>
          </w:p>
        </w:tc>
        <w:tc>
          <w:tcPr>
            <w:tcW w:w="716" w:type="dxa"/>
          </w:tcPr>
          <w:p w:rsidR="00310C6C" w:rsidRPr="00CA2FDD" w:rsidRDefault="00310C6C" w:rsidP="003B145B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2</w:t>
            </w:r>
          </w:p>
        </w:tc>
        <w:tc>
          <w:tcPr>
            <w:tcW w:w="850" w:type="dxa"/>
          </w:tcPr>
          <w:p w:rsidR="00310C6C" w:rsidRPr="00CA2FDD" w:rsidRDefault="00310C6C" w:rsidP="003B145B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3</w:t>
            </w:r>
          </w:p>
        </w:tc>
        <w:tc>
          <w:tcPr>
            <w:tcW w:w="1135" w:type="dxa"/>
          </w:tcPr>
          <w:p w:rsidR="00310C6C" w:rsidRPr="00CA2FDD" w:rsidRDefault="00310C6C" w:rsidP="003B145B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4</w:t>
            </w:r>
          </w:p>
        </w:tc>
        <w:tc>
          <w:tcPr>
            <w:tcW w:w="1276" w:type="dxa"/>
          </w:tcPr>
          <w:p w:rsidR="00310C6C" w:rsidRPr="00CA2FDD" w:rsidRDefault="00310C6C" w:rsidP="003B145B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5</w:t>
            </w:r>
          </w:p>
        </w:tc>
        <w:tc>
          <w:tcPr>
            <w:tcW w:w="1985" w:type="dxa"/>
          </w:tcPr>
          <w:p w:rsidR="00310C6C" w:rsidRPr="00CA2FDD" w:rsidRDefault="00310C6C" w:rsidP="003B145B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6</w:t>
            </w:r>
          </w:p>
        </w:tc>
        <w:tc>
          <w:tcPr>
            <w:tcW w:w="850" w:type="dxa"/>
          </w:tcPr>
          <w:p w:rsidR="00310C6C" w:rsidRPr="00CA2FDD" w:rsidRDefault="00310C6C" w:rsidP="003B145B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7</w:t>
            </w:r>
          </w:p>
        </w:tc>
        <w:tc>
          <w:tcPr>
            <w:tcW w:w="1066" w:type="dxa"/>
          </w:tcPr>
          <w:p w:rsidR="00310C6C" w:rsidRPr="00CA2FDD" w:rsidRDefault="00310C6C" w:rsidP="003B145B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8</w:t>
            </w:r>
          </w:p>
        </w:tc>
        <w:tc>
          <w:tcPr>
            <w:tcW w:w="1202" w:type="dxa"/>
          </w:tcPr>
          <w:p w:rsidR="00310C6C" w:rsidRPr="00CA2FDD" w:rsidRDefault="00310C6C" w:rsidP="003B145B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9</w:t>
            </w:r>
          </w:p>
        </w:tc>
        <w:tc>
          <w:tcPr>
            <w:tcW w:w="1842" w:type="dxa"/>
          </w:tcPr>
          <w:p w:rsidR="00310C6C" w:rsidRPr="00CA2FDD" w:rsidRDefault="00310C6C" w:rsidP="003B145B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10</w:t>
            </w:r>
          </w:p>
        </w:tc>
        <w:tc>
          <w:tcPr>
            <w:tcW w:w="2835" w:type="dxa"/>
            <w:vAlign w:val="bottom"/>
          </w:tcPr>
          <w:p w:rsidR="00310C6C" w:rsidRPr="00CA2FDD" w:rsidRDefault="00310C6C" w:rsidP="001D7220">
            <w:pPr>
              <w:ind w:left="57" w:right="57"/>
              <w:jc w:val="both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11</w:t>
            </w:r>
          </w:p>
        </w:tc>
      </w:tr>
      <w:tr w:rsidR="00310C6C" w:rsidRPr="00CA2FDD" w:rsidTr="00B14BBE">
        <w:tc>
          <w:tcPr>
            <w:tcW w:w="1865" w:type="dxa"/>
          </w:tcPr>
          <w:p w:rsidR="00310C6C" w:rsidRPr="00CA2FDD" w:rsidRDefault="00310C6C" w:rsidP="00EA6AA4">
            <w:pPr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Врач-педиатр участковый</w:t>
            </w:r>
          </w:p>
          <w:p w:rsidR="00310C6C" w:rsidRPr="00CA2FDD" w:rsidRDefault="00310C6C" w:rsidP="00EA6AA4">
            <w:pPr>
              <w:rPr>
                <w:sz w:val="17"/>
                <w:szCs w:val="17"/>
              </w:rPr>
            </w:pPr>
          </w:p>
        </w:tc>
        <w:tc>
          <w:tcPr>
            <w:tcW w:w="716" w:type="dxa"/>
          </w:tcPr>
          <w:p w:rsidR="00310C6C" w:rsidRPr="00CA2FDD" w:rsidRDefault="00310C6C" w:rsidP="00531A5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:rsidR="00310C6C" w:rsidRPr="00CA2FDD" w:rsidRDefault="00310C6C" w:rsidP="00531A55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5</w:t>
            </w:r>
          </w:p>
        </w:tc>
        <w:tc>
          <w:tcPr>
            <w:tcW w:w="1135" w:type="dxa"/>
          </w:tcPr>
          <w:p w:rsidR="00310C6C" w:rsidRPr="00CA2FDD" w:rsidRDefault="00310C6C" w:rsidP="00531A55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Постоянно</w:t>
            </w:r>
          </w:p>
        </w:tc>
        <w:tc>
          <w:tcPr>
            <w:tcW w:w="1276" w:type="dxa"/>
          </w:tcPr>
          <w:p w:rsidR="00310C6C" w:rsidRPr="00CA2FDD" w:rsidRDefault="00310C6C" w:rsidP="00531A55">
            <w:pPr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От 30 000 до 35 000 руб.</w:t>
            </w:r>
          </w:p>
        </w:tc>
        <w:tc>
          <w:tcPr>
            <w:tcW w:w="1985" w:type="dxa"/>
          </w:tcPr>
          <w:p w:rsidR="00310C6C" w:rsidRPr="00CA2FDD" w:rsidRDefault="00310C6C" w:rsidP="00531A55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5-ти дневная рабочая</w:t>
            </w:r>
          </w:p>
          <w:p w:rsidR="00310C6C" w:rsidRPr="00CA2FDD" w:rsidRDefault="00310C6C" w:rsidP="00531A55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неделя, 7 час.48 мин.</w:t>
            </w:r>
          </w:p>
        </w:tc>
        <w:tc>
          <w:tcPr>
            <w:tcW w:w="850" w:type="dxa"/>
          </w:tcPr>
          <w:p w:rsidR="00310C6C" w:rsidRPr="00CA2FDD" w:rsidRDefault="00310C6C" w:rsidP="00531A55">
            <w:pPr>
              <w:jc w:val="center"/>
              <w:rPr>
                <w:sz w:val="17"/>
                <w:szCs w:val="17"/>
              </w:rPr>
            </w:pPr>
          </w:p>
          <w:p w:rsidR="00310C6C" w:rsidRPr="00CA2FDD" w:rsidRDefault="00310C6C" w:rsidP="00531A55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8-00</w:t>
            </w:r>
          </w:p>
        </w:tc>
        <w:tc>
          <w:tcPr>
            <w:tcW w:w="1066" w:type="dxa"/>
          </w:tcPr>
          <w:p w:rsidR="00310C6C" w:rsidRPr="00CA2FDD" w:rsidRDefault="00310C6C" w:rsidP="00531A55">
            <w:pPr>
              <w:jc w:val="center"/>
              <w:rPr>
                <w:sz w:val="17"/>
                <w:szCs w:val="17"/>
              </w:rPr>
            </w:pPr>
          </w:p>
          <w:p w:rsidR="00310C6C" w:rsidRPr="00CA2FDD" w:rsidRDefault="00310C6C" w:rsidP="00531A55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16-18</w:t>
            </w:r>
          </w:p>
        </w:tc>
        <w:tc>
          <w:tcPr>
            <w:tcW w:w="1202" w:type="dxa"/>
          </w:tcPr>
          <w:p w:rsidR="00310C6C" w:rsidRPr="00CA2FDD" w:rsidRDefault="00310C6C" w:rsidP="00531A55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Диплом,</w:t>
            </w:r>
          </w:p>
          <w:p w:rsidR="00310C6C" w:rsidRPr="00CA2FDD" w:rsidRDefault="00310C6C" w:rsidP="00531A55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Сертификат,</w:t>
            </w:r>
          </w:p>
          <w:p w:rsidR="00310C6C" w:rsidRPr="00CA2FDD" w:rsidRDefault="00310C6C" w:rsidP="00531A55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 xml:space="preserve">Высшее </w:t>
            </w:r>
            <w:proofErr w:type="spellStart"/>
            <w:r w:rsidRPr="00CA2FDD">
              <w:rPr>
                <w:sz w:val="17"/>
                <w:szCs w:val="17"/>
              </w:rPr>
              <w:t>проф</w:t>
            </w:r>
            <w:proofErr w:type="spellEnd"/>
          </w:p>
        </w:tc>
        <w:tc>
          <w:tcPr>
            <w:tcW w:w="1842" w:type="dxa"/>
          </w:tcPr>
          <w:p w:rsidR="00310C6C" w:rsidRPr="00CA2FDD" w:rsidRDefault="00310C6C" w:rsidP="009327BF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Профессионализм, добросовестность, ответственность, коммуникабельность</w:t>
            </w:r>
          </w:p>
        </w:tc>
        <w:tc>
          <w:tcPr>
            <w:tcW w:w="2835" w:type="dxa"/>
          </w:tcPr>
          <w:p w:rsidR="00310C6C" w:rsidRPr="00CA2FDD" w:rsidRDefault="00310C6C" w:rsidP="001D7220">
            <w:pPr>
              <w:jc w:val="both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1.</w:t>
            </w:r>
            <w:r>
              <w:rPr>
                <w:sz w:val="17"/>
                <w:szCs w:val="17"/>
              </w:rPr>
              <w:t xml:space="preserve"> </w:t>
            </w:r>
            <w:r w:rsidRPr="00CA2FDD">
              <w:rPr>
                <w:sz w:val="17"/>
                <w:szCs w:val="17"/>
              </w:rPr>
              <w:t>Возмещение расходов за найм жилья в размере 50%</w:t>
            </w:r>
            <w:r>
              <w:rPr>
                <w:sz w:val="17"/>
                <w:szCs w:val="17"/>
              </w:rPr>
              <w:t xml:space="preserve"> (до 6 000 рублей) с последующим предоставлением жилья по договору найма от администрации города Нижний Тагил</w:t>
            </w:r>
            <w:r w:rsidRPr="00CA2FDD">
              <w:rPr>
                <w:sz w:val="17"/>
                <w:szCs w:val="17"/>
              </w:rPr>
              <w:t>;</w:t>
            </w:r>
          </w:p>
          <w:p w:rsidR="000E5A0E" w:rsidRDefault="00310C6C" w:rsidP="001D7220">
            <w:pPr>
              <w:jc w:val="both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 xml:space="preserve">2. </w:t>
            </w:r>
            <w:r w:rsidR="000E5A0E">
              <w:rPr>
                <w:sz w:val="17"/>
                <w:szCs w:val="17"/>
              </w:rPr>
              <w:t>П</w:t>
            </w:r>
            <w:r w:rsidR="000E5A0E" w:rsidRPr="000E5A0E">
              <w:rPr>
                <w:sz w:val="17"/>
                <w:szCs w:val="17"/>
              </w:rPr>
              <w:t xml:space="preserve">омощь в устройстве детей в дошкольные и школьные образовательные учреждения </w:t>
            </w:r>
          </w:p>
          <w:p w:rsidR="00310C6C" w:rsidRDefault="00310C6C" w:rsidP="001D7220">
            <w:pPr>
              <w:jc w:val="both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 xml:space="preserve">3. </w:t>
            </w:r>
            <w:r>
              <w:rPr>
                <w:sz w:val="17"/>
                <w:szCs w:val="17"/>
              </w:rPr>
              <w:t>Е</w:t>
            </w:r>
            <w:r w:rsidRPr="001D7220">
              <w:rPr>
                <w:sz w:val="17"/>
                <w:szCs w:val="17"/>
              </w:rPr>
              <w:t>диновременное пособие на обзаведение хозяйством в размере 35000 рублей.</w:t>
            </w:r>
          </w:p>
          <w:p w:rsidR="00B14BBE" w:rsidRDefault="00B14BBE" w:rsidP="001D7220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. О</w:t>
            </w:r>
            <w:r w:rsidRPr="00B14BBE">
              <w:rPr>
                <w:sz w:val="17"/>
                <w:szCs w:val="17"/>
              </w:rPr>
              <w:t>бучение на циклах повышения квалификации за сче</w:t>
            </w:r>
            <w:r>
              <w:rPr>
                <w:sz w:val="17"/>
                <w:szCs w:val="17"/>
              </w:rPr>
              <w:t>т работодателя каждые пять лет.</w:t>
            </w:r>
          </w:p>
          <w:p w:rsidR="00B14BBE" w:rsidRDefault="00B14BBE" w:rsidP="001D7220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. Р</w:t>
            </w:r>
            <w:r w:rsidRPr="00B14BBE">
              <w:rPr>
                <w:sz w:val="17"/>
                <w:szCs w:val="17"/>
              </w:rPr>
              <w:t>ассматриваются варианты переобучения (профессиональной переподготовки) на другие специальности</w:t>
            </w:r>
            <w:r>
              <w:rPr>
                <w:sz w:val="17"/>
                <w:szCs w:val="17"/>
              </w:rPr>
              <w:t>.</w:t>
            </w:r>
          </w:p>
          <w:p w:rsidR="00310C6C" w:rsidRPr="00CA2FDD" w:rsidRDefault="00310C6C" w:rsidP="001D7220">
            <w:pPr>
              <w:jc w:val="both"/>
              <w:rPr>
                <w:sz w:val="17"/>
                <w:szCs w:val="17"/>
              </w:rPr>
            </w:pPr>
          </w:p>
        </w:tc>
      </w:tr>
      <w:tr w:rsidR="000E5A0E" w:rsidRPr="00CA2FDD" w:rsidTr="00B14BBE">
        <w:tc>
          <w:tcPr>
            <w:tcW w:w="1865" w:type="dxa"/>
          </w:tcPr>
          <w:p w:rsidR="000E5A0E" w:rsidRPr="00CA2FDD" w:rsidRDefault="000E5A0E" w:rsidP="000E5A0E">
            <w:pPr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Врач-педиатр</w:t>
            </w:r>
          </w:p>
          <w:p w:rsidR="000E5A0E" w:rsidRPr="00CA2FDD" w:rsidRDefault="000E5A0E" w:rsidP="000E5A0E">
            <w:pPr>
              <w:rPr>
                <w:sz w:val="17"/>
                <w:szCs w:val="17"/>
              </w:rPr>
            </w:pPr>
          </w:p>
        </w:tc>
        <w:tc>
          <w:tcPr>
            <w:tcW w:w="716" w:type="dxa"/>
          </w:tcPr>
          <w:p w:rsidR="000E5A0E" w:rsidRPr="00CA2FDD" w:rsidRDefault="000E5A0E" w:rsidP="000E5A0E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1</w:t>
            </w:r>
          </w:p>
        </w:tc>
        <w:tc>
          <w:tcPr>
            <w:tcW w:w="1135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Постоянно</w:t>
            </w:r>
          </w:p>
        </w:tc>
        <w:tc>
          <w:tcPr>
            <w:tcW w:w="1276" w:type="dxa"/>
          </w:tcPr>
          <w:p w:rsidR="000E5A0E" w:rsidRPr="00CA2FDD" w:rsidRDefault="000E5A0E" w:rsidP="000E5A0E">
            <w:pPr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От 30 000 до 35 000 руб.</w:t>
            </w:r>
          </w:p>
        </w:tc>
        <w:tc>
          <w:tcPr>
            <w:tcW w:w="1985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5-ти дневная рабочая</w:t>
            </w:r>
          </w:p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неделя, 7 час.48 мин.</w:t>
            </w:r>
          </w:p>
        </w:tc>
        <w:tc>
          <w:tcPr>
            <w:tcW w:w="850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</w:p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8-00</w:t>
            </w:r>
          </w:p>
        </w:tc>
        <w:tc>
          <w:tcPr>
            <w:tcW w:w="1066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</w:p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16-18</w:t>
            </w:r>
          </w:p>
        </w:tc>
        <w:tc>
          <w:tcPr>
            <w:tcW w:w="1202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Диплом,</w:t>
            </w:r>
          </w:p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Сертификат,</w:t>
            </w:r>
          </w:p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 xml:space="preserve">Высшее </w:t>
            </w:r>
            <w:proofErr w:type="spellStart"/>
            <w:r w:rsidRPr="00CA2FDD">
              <w:rPr>
                <w:sz w:val="17"/>
                <w:szCs w:val="17"/>
              </w:rPr>
              <w:t>проф</w:t>
            </w:r>
            <w:proofErr w:type="spellEnd"/>
          </w:p>
        </w:tc>
        <w:tc>
          <w:tcPr>
            <w:tcW w:w="1842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Профессионализм, добросовестность, ответственность, коммуникабельность</w:t>
            </w:r>
          </w:p>
        </w:tc>
        <w:tc>
          <w:tcPr>
            <w:tcW w:w="2835" w:type="dxa"/>
          </w:tcPr>
          <w:p w:rsidR="00B14BBE" w:rsidRPr="00B14BBE" w:rsidRDefault="00B14BBE" w:rsidP="00B14BBE">
            <w:pPr>
              <w:jc w:val="both"/>
              <w:rPr>
                <w:sz w:val="17"/>
                <w:szCs w:val="17"/>
              </w:rPr>
            </w:pPr>
            <w:r w:rsidRPr="00B14BBE">
              <w:rPr>
                <w:sz w:val="17"/>
                <w:szCs w:val="17"/>
              </w:rPr>
              <w:t>1. Возмещение расходов за найм жилья в размере 50% (до 6 000 рублей) с последующим предоставлением жилья по договору найма от администрации города Нижний Тагил;</w:t>
            </w:r>
          </w:p>
          <w:p w:rsidR="00B14BBE" w:rsidRPr="00B14BBE" w:rsidRDefault="00B14BBE" w:rsidP="00B14BBE">
            <w:pPr>
              <w:jc w:val="both"/>
              <w:rPr>
                <w:sz w:val="17"/>
                <w:szCs w:val="17"/>
              </w:rPr>
            </w:pPr>
            <w:r w:rsidRPr="00B14BBE">
              <w:rPr>
                <w:sz w:val="17"/>
                <w:szCs w:val="17"/>
              </w:rPr>
              <w:t xml:space="preserve">2. Помощь в устройстве детей в дошкольные и школьные образовательные учреждения </w:t>
            </w:r>
          </w:p>
          <w:p w:rsidR="00B14BBE" w:rsidRPr="00B14BBE" w:rsidRDefault="00B14BBE" w:rsidP="00B14BBE">
            <w:pPr>
              <w:jc w:val="both"/>
              <w:rPr>
                <w:sz w:val="17"/>
                <w:szCs w:val="17"/>
              </w:rPr>
            </w:pPr>
            <w:r w:rsidRPr="00B14BBE">
              <w:rPr>
                <w:sz w:val="17"/>
                <w:szCs w:val="17"/>
              </w:rPr>
              <w:lastRenderedPageBreak/>
              <w:t>3. Единовременное пособие на обзаведение хозяйством в размере 35000 рублей.</w:t>
            </w:r>
          </w:p>
          <w:p w:rsidR="00B14BBE" w:rsidRPr="00B14BBE" w:rsidRDefault="00B14BBE" w:rsidP="00B14BBE">
            <w:pPr>
              <w:jc w:val="both"/>
              <w:rPr>
                <w:sz w:val="17"/>
                <w:szCs w:val="17"/>
              </w:rPr>
            </w:pPr>
            <w:r w:rsidRPr="00B14BBE">
              <w:rPr>
                <w:sz w:val="17"/>
                <w:szCs w:val="17"/>
              </w:rPr>
              <w:t>4. Обучение на циклах повышения квалификации за счет работодателя каждые пять лет.</w:t>
            </w:r>
          </w:p>
          <w:p w:rsidR="000E5A0E" w:rsidRPr="00482CDF" w:rsidRDefault="00B14BBE" w:rsidP="00B14BBE">
            <w:pPr>
              <w:jc w:val="both"/>
              <w:rPr>
                <w:sz w:val="17"/>
                <w:szCs w:val="17"/>
              </w:rPr>
            </w:pPr>
            <w:r w:rsidRPr="00B14BBE">
              <w:rPr>
                <w:sz w:val="17"/>
                <w:szCs w:val="17"/>
              </w:rPr>
              <w:t>5. Рассматриваются варианты переобучения (профессиональной переподготовки) на другие специальности.</w:t>
            </w:r>
          </w:p>
        </w:tc>
      </w:tr>
      <w:tr w:rsidR="000E5A0E" w:rsidRPr="00CA2FDD" w:rsidTr="00B14BBE">
        <w:tc>
          <w:tcPr>
            <w:tcW w:w="1865" w:type="dxa"/>
          </w:tcPr>
          <w:p w:rsidR="000E5A0E" w:rsidRPr="00CA2FDD" w:rsidRDefault="000E5A0E" w:rsidP="000E5A0E">
            <w:pPr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lastRenderedPageBreak/>
              <w:t xml:space="preserve">Врач-детский хирург       </w:t>
            </w:r>
          </w:p>
          <w:p w:rsidR="000E5A0E" w:rsidRPr="00CA2FDD" w:rsidRDefault="000E5A0E" w:rsidP="000E5A0E">
            <w:pPr>
              <w:rPr>
                <w:sz w:val="17"/>
                <w:szCs w:val="17"/>
              </w:rPr>
            </w:pPr>
          </w:p>
        </w:tc>
        <w:tc>
          <w:tcPr>
            <w:tcW w:w="716" w:type="dxa"/>
          </w:tcPr>
          <w:p w:rsidR="000E5A0E" w:rsidRPr="00CA2FDD" w:rsidRDefault="000E5A0E" w:rsidP="000E5A0E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2</w:t>
            </w:r>
          </w:p>
        </w:tc>
        <w:tc>
          <w:tcPr>
            <w:tcW w:w="1135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Постоянно</w:t>
            </w:r>
          </w:p>
        </w:tc>
        <w:tc>
          <w:tcPr>
            <w:tcW w:w="1276" w:type="dxa"/>
          </w:tcPr>
          <w:p w:rsidR="000E5A0E" w:rsidRPr="00CA2FDD" w:rsidRDefault="000E5A0E" w:rsidP="000E5A0E">
            <w:pPr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 xml:space="preserve">От 40 000 руб. </w:t>
            </w:r>
          </w:p>
        </w:tc>
        <w:tc>
          <w:tcPr>
            <w:tcW w:w="1985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5-ти дневная рабочая</w:t>
            </w:r>
          </w:p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неделя, 6 час.36 мин.</w:t>
            </w:r>
          </w:p>
        </w:tc>
        <w:tc>
          <w:tcPr>
            <w:tcW w:w="850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</w:p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8-00</w:t>
            </w:r>
          </w:p>
        </w:tc>
        <w:tc>
          <w:tcPr>
            <w:tcW w:w="1066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</w:p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15-06</w:t>
            </w:r>
          </w:p>
        </w:tc>
        <w:tc>
          <w:tcPr>
            <w:tcW w:w="1202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Диплом,</w:t>
            </w:r>
          </w:p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Сертификат,</w:t>
            </w:r>
          </w:p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 xml:space="preserve">Высшее </w:t>
            </w:r>
            <w:proofErr w:type="spellStart"/>
            <w:r w:rsidRPr="00CA2FDD">
              <w:rPr>
                <w:sz w:val="17"/>
                <w:szCs w:val="17"/>
              </w:rPr>
              <w:t>проф</w:t>
            </w:r>
            <w:proofErr w:type="spellEnd"/>
          </w:p>
        </w:tc>
        <w:tc>
          <w:tcPr>
            <w:tcW w:w="1842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Профессионализм, добросовестность, ответственность, коммуникабельность</w:t>
            </w:r>
          </w:p>
        </w:tc>
        <w:tc>
          <w:tcPr>
            <w:tcW w:w="2835" w:type="dxa"/>
          </w:tcPr>
          <w:p w:rsidR="00B14BBE" w:rsidRPr="00B14BBE" w:rsidRDefault="00B14BBE" w:rsidP="00B14BBE">
            <w:pPr>
              <w:jc w:val="both"/>
              <w:rPr>
                <w:sz w:val="17"/>
                <w:szCs w:val="17"/>
              </w:rPr>
            </w:pPr>
            <w:r w:rsidRPr="00B14BBE">
              <w:rPr>
                <w:sz w:val="17"/>
                <w:szCs w:val="17"/>
              </w:rPr>
              <w:t>1. Возмещение расходов за найм жилья в размере 50% (до 6 000 рублей) с последующим предоставлением жилья по договору найма от администрации города Нижний Тагил;</w:t>
            </w:r>
          </w:p>
          <w:p w:rsidR="00B14BBE" w:rsidRPr="00B14BBE" w:rsidRDefault="00B14BBE" w:rsidP="00B14BBE">
            <w:pPr>
              <w:jc w:val="both"/>
              <w:rPr>
                <w:sz w:val="17"/>
                <w:szCs w:val="17"/>
              </w:rPr>
            </w:pPr>
            <w:r w:rsidRPr="00B14BBE">
              <w:rPr>
                <w:sz w:val="17"/>
                <w:szCs w:val="17"/>
              </w:rPr>
              <w:t xml:space="preserve">2. Помощь в устройстве детей в дошкольные и школьные образовательные учреждения </w:t>
            </w:r>
          </w:p>
          <w:p w:rsidR="00B14BBE" w:rsidRPr="00B14BBE" w:rsidRDefault="00B14BBE" w:rsidP="00B14BBE">
            <w:pPr>
              <w:jc w:val="both"/>
              <w:rPr>
                <w:sz w:val="17"/>
                <w:szCs w:val="17"/>
              </w:rPr>
            </w:pPr>
            <w:r w:rsidRPr="00B14BBE">
              <w:rPr>
                <w:sz w:val="17"/>
                <w:szCs w:val="17"/>
              </w:rPr>
              <w:t>3. Единовременное пособие на обзаведение хозяйством в размере 35000 рублей.</w:t>
            </w:r>
          </w:p>
          <w:p w:rsidR="00B14BBE" w:rsidRPr="00B14BBE" w:rsidRDefault="00B14BBE" w:rsidP="00B14BBE">
            <w:pPr>
              <w:jc w:val="both"/>
              <w:rPr>
                <w:sz w:val="17"/>
                <w:szCs w:val="17"/>
              </w:rPr>
            </w:pPr>
            <w:r w:rsidRPr="00B14BBE">
              <w:rPr>
                <w:sz w:val="17"/>
                <w:szCs w:val="17"/>
              </w:rPr>
              <w:t>4. Обучение на циклах повышения квалификации за счет работодателя каждые пять лет.</w:t>
            </w:r>
          </w:p>
          <w:p w:rsidR="000E5A0E" w:rsidRPr="00482CDF" w:rsidRDefault="00B14BBE" w:rsidP="00B14BBE">
            <w:pPr>
              <w:jc w:val="both"/>
              <w:rPr>
                <w:sz w:val="17"/>
                <w:szCs w:val="17"/>
              </w:rPr>
            </w:pPr>
            <w:r w:rsidRPr="00B14BBE">
              <w:rPr>
                <w:sz w:val="17"/>
                <w:szCs w:val="17"/>
              </w:rPr>
              <w:t>5. Рассматриваются варианты переобучения (профессиональной переподготовки) на другие специальности.</w:t>
            </w:r>
          </w:p>
        </w:tc>
      </w:tr>
      <w:tr w:rsidR="000E5A0E" w:rsidRPr="00CA2FDD" w:rsidTr="00B14BBE">
        <w:trPr>
          <w:trHeight w:val="2432"/>
        </w:trPr>
        <w:tc>
          <w:tcPr>
            <w:tcW w:w="1865" w:type="dxa"/>
          </w:tcPr>
          <w:p w:rsidR="000E5A0E" w:rsidRPr="00CA2FDD" w:rsidRDefault="00B31727" w:rsidP="00B3172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Врач травматолог-ортопед </w:t>
            </w:r>
          </w:p>
        </w:tc>
        <w:tc>
          <w:tcPr>
            <w:tcW w:w="716" w:type="dxa"/>
          </w:tcPr>
          <w:p w:rsidR="000E5A0E" w:rsidRPr="00CA2FDD" w:rsidRDefault="000E5A0E" w:rsidP="000E5A0E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2</w:t>
            </w:r>
          </w:p>
        </w:tc>
        <w:tc>
          <w:tcPr>
            <w:tcW w:w="1135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Постоянно</w:t>
            </w:r>
          </w:p>
        </w:tc>
        <w:tc>
          <w:tcPr>
            <w:tcW w:w="1276" w:type="dxa"/>
          </w:tcPr>
          <w:p w:rsidR="000E5A0E" w:rsidRPr="00CA2FDD" w:rsidRDefault="000E5A0E" w:rsidP="000E5A0E">
            <w:pPr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 xml:space="preserve">От 38 000 руб. </w:t>
            </w:r>
          </w:p>
        </w:tc>
        <w:tc>
          <w:tcPr>
            <w:tcW w:w="1985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5-ти дневная рабочая</w:t>
            </w:r>
          </w:p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неделя, 6 час.36 мин</w:t>
            </w:r>
          </w:p>
        </w:tc>
        <w:tc>
          <w:tcPr>
            <w:tcW w:w="850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</w:p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8-00</w:t>
            </w:r>
          </w:p>
        </w:tc>
        <w:tc>
          <w:tcPr>
            <w:tcW w:w="1066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</w:p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15-06</w:t>
            </w:r>
          </w:p>
        </w:tc>
        <w:tc>
          <w:tcPr>
            <w:tcW w:w="1202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Диплом,</w:t>
            </w:r>
          </w:p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Сертификат (желательно + сертификат по детской хирургии),</w:t>
            </w:r>
          </w:p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 xml:space="preserve">Высшее </w:t>
            </w:r>
            <w:proofErr w:type="spellStart"/>
            <w:r w:rsidRPr="00CA2FDD">
              <w:rPr>
                <w:sz w:val="17"/>
                <w:szCs w:val="17"/>
              </w:rPr>
              <w:t>проф</w:t>
            </w:r>
            <w:proofErr w:type="spellEnd"/>
          </w:p>
        </w:tc>
        <w:tc>
          <w:tcPr>
            <w:tcW w:w="1842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Профессионализм, добросовестность, ответственность, коммуникабельность</w:t>
            </w:r>
          </w:p>
        </w:tc>
        <w:tc>
          <w:tcPr>
            <w:tcW w:w="2835" w:type="dxa"/>
          </w:tcPr>
          <w:p w:rsidR="00B14BBE" w:rsidRPr="00B14BBE" w:rsidRDefault="00B14BBE" w:rsidP="00B14BBE">
            <w:pPr>
              <w:jc w:val="both"/>
              <w:rPr>
                <w:sz w:val="17"/>
                <w:szCs w:val="17"/>
              </w:rPr>
            </w:pPr>
            <w:r w:rsidRPr="00B14BBE">
              <w:rPr>
                <w:sz w:val="17"/>
                <w:szCs w:val="17"/>
              </w:rPr>
              <w:t>1. Возмещение расходов за найм жилья в размере 50% (до 6 000 рублей) с последующим предоставлением жилья по договору найма от администрации города Нижний Тагил;</w:t>
            </w:r>
          </w:p>
          <w:p w:rsidR="00B14BBE" w:rsidRPr="00B14BBE" w:rsidRDefault="00B14BBE" w:rsidP="00B14BBE">
            <w:pPr>
              <w:jc w:val="both"/>
              <w:rPr>
                <w:sz w:val="17"/>
                <w:szCs w:val="17"/>
              </w:rPr>
            </w:pPr>
            <w:r w:rsidRPr="00B14BBE">
              <w:rPr>
                <w:sz w:val="17"/>
                <w:szCs w:val="17"/>
              </w:rPr>
              <w:t xml:space="preserve">2. Помощь в устройстве детей в дошкольные и школьные образовательные учреждения </w:t>
            </w:r>
          </w:p>
          <w:p w:rsidR="00B14BBE" w:rsidRPr="00B14BBE" w:rsidRDefault="00B14BBE" w:rsidP="00B14BBE">
            <w:pPr>
              <w:jc w:val="both"/>
              <w:rPr>
                <w:sz w:val="17"/>
                <w:szCs w:val="17"/>
              </w:rPr>
            </w:pPr>
            <w:r w:rsidRPr="00B14BBE">
              <w:rPr>
                <w:sz w:val="17"/>
                <w:szCs w:val="17"/>
              </w:rPr>
              <w:t>3. Единовременное пособие на обзаведение хозяйством в размере 35000 рублей.</w:t>
            </w:r>
          </w:p>
          <w:p w:rsidR="00B14BBE" w:rsidRPr="00B14BBE" w:rsidRDefault="00B14BBE" w:rsidP="00B14BBE">
            <w:pPr>
              <w:jc w:val="both"/>
              <w:rPr>
                <w:sz w:val="17"/>
                <w:szCs w:val="17"/>
              </w:rPr>
            </w:pPr>
            <w:r w:rsidRPr="00B14BBE">
              <w:rPr>
                <w:sz w:val="17"/>
                <w:szCs w:val="17"/>
              </w:rPr>
              <w:t>4. Обучение на циклах повышения квалификации за счет работодателя каждые пять лет.</w:t>
            </w:r>
          </w:p>
          <w:p w:rsidR="000E5A0E" w:rsidRPr="00482CDF" w:rsidRDefault="00B14BBE" w:rsidP="00B14BBE">
            <w:pPr>
              <w:jc w:val="both"/>
              <w:rPr>
                <w:sz w:val="17"/>
                <w:szCs w:val="17"/>
              </w:rPr>
            </w:pPr>
            <w:r w:rsidRPr="00B14BBE">
              <w:rPr>
                <w:sz w:val="17"/>
                <w:szCs w:val="17"/>
              </w:rPr>
              <w:t>5. Рассматриваются варианты переобучения (профессиональной переподготовки) на другие специальности.</w:t>
            </w:r>
          </w:p>
        </w:tc>
      </w:tr>
      <w:tr w:rsidR="000E5A0E" w:rsidRPr="00CA2FDD" w:rsidTr="00B14BBE">
        <w:trPr>
          <w:trHeight w:val="1558"/>
        </w:trPr>
        <w:tc>
          <w:tcPr>
            <w:tcW w:w="1865" w:type="dxa"/>
          </w:tcPr>
          <w:p w:rsidR="000E5A0E" w:rsidRPr="00CA2FDD" w:rsidRDefault="000E5A0E" w:rsidP="00B31727">
            <w:pPr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lastRenderedPageBreak/>
              <w:t xml:space="preserve">Врач-оториноларинголог </w:t>
            </w:r>
          </w:p>
        </w:tc>
        <w:tc>
          <w:tcPr>
            <w:tcW w:w="716" w:type="dxa"/>
          </w:tcPr>
          <w:p w:rsidR="000E5A0E" w:rsidRPr="00CA2FDD" w:rsidRDefault="000E5A0E" w:rsidP="000E5A0E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1</w:t>
            </w:r>
          </w:p>
        </w:tc>
        <w:tc>
          <w:tcPr>
            <w:tcW w:w="1135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Постоянно</w:t>
            </w:r>
          </w:p>
        </w:tc>
        <w:tc>
          <w:tcPr>
            <w:tcW w:w="1276" w:type="dxa"/>
          </w:tcPr>
          <w:p w:rsidR="000E5A0E" w:rsidRPr="00CA2FDD" w:rsidRDefault="000E5A0E" w:rsidP="000E5A0E">
            <w:pPr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 xml:space="preserve">От 40 000 руб. </w:t>
            </w:r>
          </w:p>
        </w:tc>
        <w:tc>
          <w:tcPr>
            <w:tcW w:w="1985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5-ти дневная рабочая</w:t>
            </w:r>
          </w:p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неделя, 6 час.36 мин</w:t>
            </w:r>
          </w:p>
        </w:tc>
        <w:tc>
          <w:tcPr>
            <w:tcW w:w="850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</w:p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8-00</w:t>
            </w:r>
          </w:p>
        </w:tc>
        <w:tc>
          <w:tcPr>
            <w:tcW w:w="1066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</w:p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15-06</w:t>
            </w:r>
          </w:p>
        </w:tc>
        <w:tc>
          <w:tcPr>
            <w:tcW w:w="1202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Диплом,</w:t>
            </w:r>
          </w:p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 xml:space="preserve">Сертификат Высшее </w:t>
            </w:r>
            <w:proofErr w:type="spellStart"/>
            <w:r w:rsidRPr="00CA2FDD">
              <w:rPr>
                <w:sz w:val="17"/>
                <w:szCs w:val="17"/>
              </w:rPr>
              <w:t>проф</w:t>
            </w:r>
            <w:proofErr w:type="spellEnd"/>
          </w:p>
        </w:tc>
        <w:tc>
          <w:tcPr>
            <w:tcW w:w="1842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Профессионализм, добросовестность, ответственность, коммуникабельность</w:t>
            </w:r>
          </w:p>
        </w:tc>
        <w:tc>
          <w:tcPr>
            <w:tcW w:w="2835" w:type="dxa"/>
          </w:tcPr>
          <w:p w:rsidR="00B14BBE" w:rsidRPr="00B14BBE" w:rsidRDefault="00B14BBE" w:rsidP="00B14BBE">
            <w:pPr>
              <w:jc w:val="both"/>
              <w:rPr>
                <w:sz w:val="17"/>
                <w:szCs w:val="17"/>
              </w:rPr>
            </w:pPr>
            <w:r w:rsidRPr="00B14BBE">
              <w:rPr>
                <w:sz w:val="17"/>
                <w:szCs w:val="17"/>
              </w:rPr>
              <w:t>1. Возмещение расходов за найм жилья в размере 50% (до 6 000 рублей) с последующим предоставлением жилья по договору найма от администрации города Нижний Тагил;</w:t>
            </w:r>
          </w:p>
          <w:p w:rsidR="00B14BBE" w:rsidRPr="00B14BBE" w:rsidRDefault="00B14BBE" w:rsidP="00B14BBE">
            <w:pPr>
              <w:jc w:val="both"/>
              <w:rPr>
                <w:sz w:val="17"/>
                <w:szCs w:val="17"/>
              </w:rPr>
            </w:pPr>
            <w:r w:rsidRPr="00B14BBE">
              <w:rPr>
                <w:sz w:val="17"/>
                <w:szCs w:val="17"/>
              </w:rPr>
              <w:t xml:space="preserve">2. Помощь в устройстве детей в дошкольные и школьные образовательные учреждения </w:t>
            </w:r>
          </w:p>
          <w:p w:rsidR="00B14BBE" w:rsidRPr="00B14BBE" w:rsidRDefault="00B14BBE" w:rsidP="00B14BBE">
            <w:pPr>
              <w:jc w:val="both"/>
              <w:rPr>
                <w:sz w:val="17"/>
                <w:szCs w:val="17"/>
              </w:rPr>
            </w:pPr>
            <w:r w:rsidRPr="00B14BBE">
              <w:rPr>
                <w:sz w:val="17"/>
                <w:szCs w:val="17"/>
              </w:rPr>
              <w:t>3. Единовременное пособие на обзаведение хозяйством в размере 35000 рублей.</w:t>
            </w:r>
          </w:p>
          <w:p w:rsidR="00B14BBE" w:rsidRPr="00B14BBE" w:rsidRDefault="00B14BBE" w:rsidP="00B14BBE">
            <w:pPr>
              <w:jc w:val="both"/>
              <w:rPr>
                <w:sz w:val="17"/>
                <w:szCs w:val="17"/>
              </w:rPr>
            </w:pPr>
            <w:r w:rsidRPr="00B14BBE">
              <w:rPr>
                <w:sz w:val="17"/>
                <w:szCs w:val="17"/>
              </w:rPr>
              <w:t>4. Обучение на циклах повышения квалификации за счет работодателя каждые пять лет.</w:t>
            </w:r>
          </w:p>
          <w:p w:rsidR="000E5A0E" w:rsidRPr="00482CDF" w:rsidRDefault="00B14BBE" w:rsidP="00B14BBE">
            <w:pPr>
              <w:jc w:val="both"/>
              <w:rPr>
                <w:sz w:val="17"/>
                <w:szCs w:val="17"/>
              </w:rPr>
            </w:pPr>
            <w:r w:rsidRPr="00B14BBE">
              <w:rPr>
                <w:sz w:val="17"/>
                <w:szCs w:val="17"/>
              </w:rPr>
              <w:t>5. Рассматриваются варианты переобучения (профессиональной переподготовки) на другие специальности.</w:t>
            </w:r>
          </w:p>
        </w:tc>
      </w:tr>
      <w:tr w:rsidR="000E5A0E" w:rsidRPr="00CA2FDD" w:rsidTr="00B14BBE">
        <w:tc>
          <w:tcPr>
            <w:tcW w:w="1865" w:type="dxa"/>
          </w:tcPr>
          <w:p w:rsidR="000E5A0E" w:rsidRPr="00CA2FDD" w:rsidRDefault="000E5A0E" w:rsidP="000E5A0E">
            <w:pPr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Врач-анестезиолог - реаниматолог</w:t>
            </w:r>
          </w:p>
          <w:p w:rsidR="000E5A0E" w:rsidRPr="00CA2FDD" w:rsidRDefault="000E5A0E" w:rsidP="000E5A0E">
            <w:pPr>
              <w:rPr>
                <w:sz w:val="17"/>
                <w:szCs w:val="17"/>
              </w:rPr>
            </w:pPr>
          </w:p>
        </w:tc>
        <w:tc>
          <w:tcPr>
            <w:tcW w:w="716" w:type="dxa"/>
          </w:tcPr>
          <w:p w:rsidR="000E5A0E" w:rsidRPr="00CA2FDD" w:rsidRDefault="000E5A0E" w:rsidP="000E5A0E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1</w:t>
            </w:r>
          </w:p>
        </w:tc>
        <w:tc>
          <w:tcPr>
            <w:tcW w:w="1135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Постоянно</w:t>
            </w:r>
          </w:p>
        </w:tc>
        <w:tc>
          <w:tcPr>
            <w:tcW w:w="1276" w:type="dxa"/>
          </w:tcPr>
          <w:p w:rsidR="000E5A0E" w:rsidRPr="00CA2FDD" w:rsidRDefault="000E5A0E" w:rsidP="000E5A0E">
            <w:pPr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От 40 000 руб.</w:t>
            </w:r>
          </w:p>
        </w:tc>
        <w:tc>
          <w:tcPr>
            <w:tcW w:w="1985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Сутки через 3, 24 часа</w:t>
            </w:r>
          </w:p>
        </w:tc>
        <w:tc>
          <w:tcPr>
            <w:tcW w:w="850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</w:p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8-00</w:t>
            </w:r>
          </w:p>
        </w:tc>
        <w:tc>
          <w:tcPr>
            <w:tcW w:w="1066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</w:p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8-00</w:t>
            </w:r>
          </w:p>
        </w:tc>
        <w:tc>
          <w:tcPr>
            <w:tcW w:w="1202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Диплом,</w:t>
            </w:r>
          </w:p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Сертификат,</w:t>
            </w:r>
          </w:p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 xml:space="preserve">Высшее </w:t>
            </w:r>
            <w:proofErr w:type="spellStart"/>
            <w:r w:rsidRPr="00CA2FDD">
              <w:rPr>
                <w:sz w:val="17"/>
                <w:szCs w:val="17"/>
              </w:rPr>
              <w:t>проф</w:t>
            </w:r>
            <w:proofErr w:type="spellEnd"/>
          </w:p>
        </w:tc>
        <w:tc>
          <w:tcPr>
            <w:tcW w:w="1842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Профессионализм, добросовестность, ответственность, коммуникабельность</w:t>
            </w:r>
          </w:p>
        </w:tc>
        <w:tc>
          <w:tcPr>
            <w:tcW w:w="2835" w:type="dxa"/>
          </w:tcPr>
          <w:p w:rsidR="00B14BBE" w:rsidRPr="00B14BBE" w:rsidRDefault="00B14BBE" w:rsidP="00B14BBE">
            <w:pPr>
              <w:jc w:val="both"/>
              <w:rPr>
                <w:sz w:val="17"/>
                <w:szCs w:val="17"/>
              </w:rPr>
            </w:pPr>
            <w:r w:rsidRPr="00B14BBE">
              <w:rPr>
                <w:sz w:val="17"/>
                <w:szCs w:val="17"/>
              </w:rPr>
              <w:t>1. Возмещение расходов за найм жилья в размере 50% (до 6 000 рублей) с последующим предоставлением жилья по договору найма от администрации города Нижний Тагил;</w:t>
            </w:r>
          </w:p>
          <w:p w:rsidR="00B14BBE" w:rsidRPr="00B14BBE" w:rsidRDefault="00B14BBE" w:rsidP="00B14BBE">
            <w:pPr>
              <w:jc w:val="both"/>
              <w:rPr>
                <w:sz w:val="17"/>
                <w:szCs w:val="17"/>
              </w:rPr>
            </w:pPr>
            <w:r w:rsidRPr="00B14BBE">
              <w:rPr>
                <w:sz w:val="17"/>
                <w:szCs w:val="17"/>
              </w:rPr>
              <w:t xml:space="preserve">2. Помощь в устройстве детей в дошкольные и школьные образовательные учреждения </w:t>
            </w:r>
          </w:p>
          <w:p w:rsidR="00B14BBE" w:rsidRPr="00B14BBE" w:rsidRDefault="00B14BBE" w:rsidP="00B14BBE">
            <w:pPr>
              <w:jc w:val="both"/>
              <w:rPr>
                <w:sz w:val="17"/>
                <w:szCs w:val="17"/>
              </w:rPr>
            </w:pPr>
            <w:r w:rsidRPr="00B14BBE">
              <w:rPr>
                <w:sz w:val="17"/>
                <w:szCs w:val="17"/>
              </w:rPr>
              <w:t>3. Единовременное пособие на обзаведение хозяйством в размере 35000 рублей.</w:t>
            </w:r>
          </w:p>
          <w:p w:rsidR="00B14BBE" w:rsidRPr="00B14BBE" w:rsidRDefault="00B14BBE" w:rsidP="00B14BBE">
            <w:pPr>
              <w:jc w:val="both"/>
              <w:rPr>
                <w:sz w:val="17"/>
                <w:szCs w:val="17"/>
              </w:rPr>
            </w:pPr>
            <w:r w:rsidRPr="00B14BBE">
              <w:rPr>
                <w:sz w:val="17"/>
                <w:szCs w:val="17"/>
              </w:rPr>
              <w:t>4. Обучение на циклах повышения квалификации за счет работодателя каждые пять лет.</w:t>
            </w:r>
          </w:p>
          <w:p w:rsidR="000E5A0E" w:rsidRPr="00482CDF" w:rsidRDefault="00B14BBE" w:rsidP="00B14BBE">
            <w:pPr>
              <w:jc w:val="both"/>
              <w:rPr>
                <w:sz w:val="17"/>
                <w:szCs w:val="17"/>
              </w:rPr>
            </w:pPr>
            <w:r w:rsidRPr="00B14BBE">
              <w:rPr>
                <w:sz w:val="17"/>
                <w:szCs w:val="17"/>
              </w:rPr>
              <w:t>5. Рассматриваются варианты переобучения (профессиональной переподготовки) на другие специальности.</w:t>
            </w:r>
          </w:p>
        </w:tc>
      </w:tr>
      <w:tr w:rsidR="000E5A0E" w:rsidRPr="00CA2FDD" w:rsidTr="00B14BBE">
        <w:tc>
          <w:tcPr>
            <w:tcW w:w="1865" w:type="dxa"/>
          </w:tcPr>
          <w:p w:rsidR="000E5A0E" w:rsidRPr="00CA2FDD" w:rsidRDefault="000E5A0E" w:rsidP="000E5A0E">
            <w:pPr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Врач-невролог</w:t>
            </w:r>
          </w:p>
          <w:p w:rsidR="000E5A0E" w:rsidRPr="00CA2FDD" w:rsidRDefault="000E5A0E" w:rsidP="000E5A0E">
            <w:pPr>
              <w:rPr>
                <w:sz w:val="17"/>
                <w:szCs w:val="17"/>
              </w:rPr>
            </w:pPr>
          </w:p>
        </w:tc>
        <w:tc>
          <w:tcPr>
            <w:tcW w:w="716" w:type="dxa"/>
          </w:tcPr>
          <w:p w:rsidR="000E5A0E" w:rsidRPr="00CA2FDD" w:rsidRDefault="000E5A0E" w:rsidP="000E5A0E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1</w:t>
            </w:r>
          </w:p>
        </w:tc>
        <w:tc>
          <w:tcPr>
            <w:tcW w:w="1135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Постоянно</w:t>
            </w:r>
          </w:p>
        </w:tc>
        <w:tc>
          <w:tcPr>
            <w:tcW w:w="1276" w:type="dxa"/>
          </w:tcPr>
          <w:p w:rsidR="000E5A0E" w:rsidRPr="00CA2FDD" w:rsidRDefault="000E5A0E" w:rsidP="000E5A0E">
            <w:pPr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От 35 000 руб.</w:t>
            </w:r>
          </w:p>
        </w:tc>
        <w:tc>
          <w:tcPr>
            <w:tcW w:w="1985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5-ти дневная рабочая</w:t>
            </w:r>
          </w:p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неделя, 6час.36мин.</w:t>
            </w:r>
          </w:p>
        </w:tc>
        <w:tc>
          <w:tcPr>
            <w:tcW w:w="850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</w:p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8-00</w:t>
            </w:r>
          </w:p>
        </w:tc>
        <w:tc>
          <w:tcPr>
            <w:tcW w:w="1066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</w:p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15-06</w:t>
            </w:r>
          </w:p>
        </w:tc>
        <w:tc>
          <w:tcPr>
            <w:tcW w:w="1202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Диплом,</w:t>
            </w:r>
          </w:p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Сертификат,</w:t>
            </w:r>
          </w:p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 xml:space="preserve">Высшее </w:t>
            </w:r>
            <w:proofErr w:type="spellStart"/>
            <w:r w:rsidRPr="00CA2FDD">
              <w:rPr>
                <w:sz w:val="17"/>
                <w:szCs w:val="17"/>
              </w:rPr>
              <w:t>проф</w:t>
            </w:r>
            <w:proofErr w:type="spellEnd"/>
          </w:p>
        </w:tc>
        <w:tc>
          <w:tcPr>
            <w:tcW w:w="1842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Профессионализм, добросовестность, ответственность, коммуникабельность</w:t>
            </w:r>
          </w:p>
        </w:tc>
        <w:tc>
          <w:tcPr>
            <w:tcW w:w="2835" w:type="dxa"/>
          </w:tcPr>
          <w:p w:rsidR="00B14BBE" w:rsidRPr="00B14BBE" w:rsidRDefault="00B14BBE" w:rsidP="00B14BBE">
            <w:pPr>
              <w:jc w:val="both"/>
              <w:rPr>
                <w:sz w:val="17"/>
                <w:szCs w:val="17"/>
              </w:rPr>
            </w:pPr>
            <w:r w:rsidRPr="00B14BBE">
              <w:rPr>
                <w:sz w:val="17"/>
                <w:szCs w:val="17"/>
              </w:rPr>
              <w:t>1. Возмещение расходов за найм жилья в размере 50% (до 6 000 рублей) с последующим предоставлением жилья по договору найма от администрации города Нижний Тагил;</w:t>
            </w:r>
          </w:p>
          <w:p w:rsidR="00B14BBE" w:rsidRPr="00B14BBE" w:rsidRDefault="00B14BBE" w:rsidP="00B14BBE">
            <w:pPr>
              <w:jc w:val="both"/>
              <w:rPr>
                <w:sz w:val="17"/>
                <w:szCs w:val="17"/>
              </w:rPr>
            </w:pPr>
            <w:r w:rsidRPr="00B14BBE">
              <w:rPr>
                <w:sz w:val="17"/>
                <w:szCs w:val="17"/>
              </w:rPr>
              <w:t xml:space="preserve">2. Помощь в устройстве детей в дошкольные и школьные образовательные учреждения </w:t>
            </w:r>
          </w:p>
          <w:p w:rsidR="00B14BBE" w:rsidRPr="00B14BBE" w:rsidRDefault="00B14BBE" w:rsidP="00B14BBE">
            <w:pPr>
              <w:jc w:val="both"/>
              <w:rPr>
                <w:sz w:val="17"/>
                <w:szCs w:val="17"/>
              </w:rPr>
            </w:pPr>
            <w:r w:rsidRPr="00B14BBE">
              <w:rPr>
                <w:sz w:val="17"/>
                <w:szCs w:val="17"/>
              </w:rPr>
              <w:lastRenderedPageBreak/>
              <w:t>3. Единовременное пособие на обзаведение хозяйством в размере 35000 рублей.</w:t>
            </w:r>
          </w:p>
          <w:p w:rsidR="00B14BBE" w:rsidRPr="00B14BBE" w:rsidRDefault="00B14BBE" w:rsidP="00B14BBE">
            <w:pPr>
              <w:jc w:val="both"/>
              <w:rPr>
                <w:sz w:val="17"/>
                <w:szCs w:val="17"/>
              </w:rPr>
            </w:pPr>
            <w:r w:rsidRPr="00B14BBE">
              <w:rPr>
                <w:sz w:val="17"/>
                <w:szCs w:val="17"/>
              </w:rPr>
              <w:t>4. Обучение на циклах повышения квалификации за счет работодателя каждые пять лет.</w:t>
            </w:r>
          </w:p>
          <w:p w:rsidR="000E5A0E" w:rsidRPr="00482CDF" w:rsidRDefault="00B14BBE" w:rsidP="00B14BBE">
            <w:pPr>
              <w:jc w:val="both"/>
              <w:rPr>
                <w:sz w:val="17"/>
                <w:szCs w:val="17"/>
              </w:rPr>
            </w:pPr>
            <w:r w:rsidRPr="00B14BBE">
              <w:rPr>
                <w:sz w:val="17"/>
                <w:szCs w:val="17"/>
              </w:rPr>
              <w:t>5. Рассматриваются варианты переобучения (профессиональной переподготовки) на другие специальности.</w:t>
            </w:r>
          </w:p>
        </w:tc>
      </w:tr>
      <w:tr w:rsidR="000E5A0E" w:rsidRPr="00CA2FDD" w:rsidTr="00B14BBE">
        <w:tc>
          <w:tcPr>
            <w:tcW w:w="1865" w:type="dxa"/>
          </w:tcPr>
          <w:p w:rsidR="000E5A0E" w:rsidRPr="00CA2FDD" w:rsidRDefault="000E5A0E" w:rsidP="00B31727">
            <w:pPr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lastRenderedPageBreak/>
              <w:t>Врач-стоматолог детский</w:t>
            </w:r>
          </w:p>
        </w:tc>
        <w:tc>
          <w:tcPr>
            <w:tcW w:w="716" w:type="dxa"/>
          </w:tcPr>
          <w:p w:rsidR="000E5A0E" w:rsidRPr="00CA2FDD" w:rsidRDefault="000E5A0E" w:rsidP="000E5A0E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2</w:t>
            </w:r>
          </w:p>
        </w:tc>
        <w:tc>
          <w:tcPr>
            <w:tcW w:w="1135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Постоянно</w:t>
            </w:r>
          </w:p>
        </w:tc>
        <w:tc>
          <w:tcPr>
            <w:tcW w:w="1276" w:type="dxa"/>
          </w:tcPr>
          <w:p w:rsidR="000E5A0E" w:rsidRPr="00CA2FDD" w:rsidRDefault="000E5A0E" w:rsidP="000E5A0E">
            <w:pPr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От 35 000 руб.</w:t>
            </w:r>
          </w:p>
        </w:tc>
        <w:tc>
          <w:tcPr>
            <w:tcW w:w="1985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5-ти дневная рабочая</w:t>
            </w:r>
          </w:p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неделя, 6час.36мин.</w:t>
            </w:r>
          </w:p>
        </w:tc>
        <w:tc>
          <w:tcPr>
            <w:tcW w:w="850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8-00</w:t>
            </w:r>
          </w:p>
        </w:tc>
        <w:tc>
          <w:tcPr>
            <w:tcW w:w="1066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15-06</w:t>
            </w:r>
          </w:p>
        </w:tc>
        <w:tc>
          <w:tcPr>
            <w:tcW w:w="1202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Диплом,</w:t>
            </w:r>
          </w:p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Сертификат,</w:t>
            </w:r>
          </w:p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 xml:space="preserve">Высшее </w:t>
            </w:r>
            <w:proofErr w:type="spellStart"/>
            <w:r w:rsidRPr="00CA2FDD">
              <w:rPr>
                <w:sz w:val="17"/>
                <w:szCs w:val="17"/>
              </w:rPr>
              <w:t>проф</w:t>
            </w:r>
            <w:proofErr w:type="spellEnd"/>
          </w:p>
        </w:tc>
        <w:tc>
          <w:tcPr>
            <w:tcW w:w="1842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Профессионализм, добросовестность, ответственность, коммуникабельность</w:t>
            </w:r>
          </w:p>
        </w:tc>
        <w:tc>
          <w:tcPr>
            <w:tcW w:w="2835" w:type="dxa"/>
          </w:tcPr>
          <w:p w:rsidR="00B14BBE" w:rsidRPr="00B14BBE" w:rsidRDefault="00B14BBE" w:rsidP="00B14BBE">
            <w:pPr>
              <w:jc w:val="both"/>
              <w:rPr>
                <w:sz w:val="17"/>
                <w:szCs w:val="17"/>
              </w:rPr>
            </w:pPr>
            <w:r w:rsidRPr="00B14BBE">
              <w:rPr>
                <w:sz w:val="17"/>
                <w:szCs w:val="17"/>
              </w:rPr>
              <w:t>1. Возмещение расходов за найм жилья в размере 50% (до 6 000 рублей) с последующим предоставлением жилья по договору найма от администрации города Нижний Тагил;</w:t>
            </w:r>
          </w:p>
          <w:p w:rsidR="00B14BBE" w:rsidRPr="00B14BBE" w:rsidRDefault="00B14BBE" w:rsidP="00B14BBE">
            <w:pPr>
              <w:jc w:val="both"/>
              <w:rPr>
                <w:sz w:val="17"/>
                <w:szCs w:val="17"/>
              </w:rPr>
            </w:pPr>
            <w:r w:rsidRPr="00B14BBE">
              <w:rPr>
                <w:sz w:val="17"/>
                <w:szCs w:val="17"/>
              </w:rPr>
              <w:t xml:space="preserve">2. Помощь в устройстве детей в дошкольные и школьные образовательные учреждения </w:t>
            </w:r>
          </w:p>
          <w:p w:rsidR="00B14BBE" w:rsidRPr="00B14BBE" w:rsidRDefault="00B14BBE" w:rsidP="00B14BBE">
            <w:pPr>
              <w:jc w:val="both"/>
              <w:rPr>
                <w:sz w:val="17"/>
                <w:szCs w:val="17"/>
              </w:rPr>
            </w:pPr>
            <w:r w:rsidRPr="00B14BBE">
              <w:rPr>
                <w:sz w:val="17"/>
                <w:szCs w:val="17"/>
              </w:rPr>
              <w:t>3. Единовременное пособие на обзаведение хозяйством в размере 35000 рублей.</w:t>
            </w:r>
          </w:p>
          <w:p w:rsidR="00B14BBE" w:rsidRPr="00B14BBE" w:rsidRDefault="00B14BBE" w:rsidP="00B14BBE">
            <w:pPr>
              <w:jc w:val="both"/>
              <w:rPr>
                <w:sz w:val="17"/>
                <w:szCs w:val="17"/>
              </w:rPr>
            </w:pPr>
            <w:r w:rsidRPr="00B14BBE">
              <w:rPr>
                <w:sz w:val="17"/>
                <w:szCs w:val="17"/>
              </w:rPr>
              <w:t>4. Обучение на циклах повышения квалификации за счет работодателя каждые пять лет.</w:t>
            </w:r>
          </w:p>
          <w:p w:rsidR="000E5A0E" w:rsidRPr="00482CDF" w:rsidRDefault="00B14BBE" w:rsidP="00B14BBE">
            <w:pPr>
              <w:jc w:val="both"/>
              <w:rPr>
                <w:sz w:val="17"/>
                <w:szCs w:val="17"/>
              </w:rPr>
            </w:pPr>
            <w:r w:rsidRPr="00B14BBE">
              <w:rPr>
                <w:sz w:val="17"/>
                <w:szCs w:val="17"/>
              </w:rPr>
              <w:t>5. Рассматриваются варианты переобучения (профессиональной переподготовки) на другие специальности.</w:t>
            </w:r>
          </w:p>
        </w:tc>
      </w:tr>
      <w:tr w:rsidR="000E5A0E" w:rsidRPr="00CA2FDD" w:rsidTr="00B14BBE">
        <w:tc>
          <w:tcPr>
            <w:tcW w:w="1865" w:type="dxa"/>
          </w:tcPr>
          <w:p w:rsidR="000E5A0E" w:rsidRPr="00CA2FDD" w:rsidRDefault="000E5A0E" w:rsidP="000E5A0E">
            <w:pPr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 xml:space="preserve">Врач-рентгенолог </w:t>
            </w:r>
          </w:p>
          <w:p w:rsidR="000E5A0E" w:rsidRPr="00CA2FDD" w:rsidRDefault="000E5A0E" w:rsidP="000E5A0E">
            <w:pPr>
              <w:rPr>
                <w:sz w:val="17"/>
                <w:szCs w:val="17"/>
              </w:rPr>
            </w:pPr>
          </w:p>
        </w:tc>
        <w:tc>
          <w:tcPr>
            <w:tcW w:w="716" w:type="dxa"/>
          </w:tcPr>
          <w:p w:rsidR="000E5A0E" w:rsidRPr="00CA2FDD" w:rsidRDefault="000E5A0E" w:rsidP="000E5A0E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1</w:t>
            </w:r>
          </w:p>
        </w:tc>
        <w:tc>
          <w:tcPr>
            <w:tcW w:w="1135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Постоянно</w:t>
            </w:r>
          </w:p>
        </w:tc>
        <w:tc>
          <w:tcPr>
            <w:tcW w:w="1276" w:type="dxa"/>
          </w:tcPr>
          <w:p w:rsidR="000E5A0E" w:rsidRPr="00CA2FDD" w:rsidRDefault="000E5A0E" w:rsidP="000E5A0E">
            <w:pPr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 xml:space="preserve">От 35 000 </w:t>
            </w:r>
            <w:proofErr w:type="spellStart"/>
            <w:r w:rsidRPr="00CA2FDD">
              <w:rPr>
                <w:sz w:val="17"/>
                <w:szCs w:val="17"/>
              </w:rPr>
              <w:t>руб</w:t>
            </w:r>
            <w:proofErr w:type="spellEnd"/>
          </w:p>
        </w:tc>
        <w:tc>
          <w:tcPr>
            <w:tcW w:w="1985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5-ти дневная рабочая</w:t>
            </w:r>
          </w:p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неделя, 6 час.00 мин.</w:t>
            </w:r>
          </w:p>
        </w:tc>
        <w:tc>
          <w:tcPr>
            <w:tcW w:w="850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</w:p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8-00</w:t>
            </w:r>
          </w:p>
        </w:tc>
        <w:tc>
          <w:tcPr>
            <w:tcW w:w="1066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</w:p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14-30</w:t>
            </w:r>
          </w:p>
        </w:tc>
        <w:tc>
          <w:tcPr>
            <w:tcW w:w="1202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Диплом,</w:t>
            </w:r>
          </w:p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Сертификат,</w:t>
            </w:r>
          </w:p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 xml:space="preserve">Высшее </w:t>
            </w:r>
            <w:proofErr w:type="spellStart"/>
            <w:r w:rsidRPr="00CA2FDD">
              <w:rPr>
                <w:sz w:val="17"/>
                <w:szCs w:val="17"/>
              </w:rPr>
              <w:t>проф</w:t>
            </w:r>
            <w:proofErr w:type="spellEnd"/>
          </w:p>
        </w:tc>
        <w:tc>
          <w:tcPr>
            <w:tcW w:w="1842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Профессионализм, добросовестность, ответственность, коммуникабельность</w:t>
            </w:r>
          </w:p>
        </w:tc>
        <w:tc>
          <w:tcPr>
            <w:tcW w:w="2835" w:type="dxa"/>
          </w:tcPr>
          <w:p w:rsidR="00B14BBE" w:rsidRPr="00B14BBE" w:rsidRDefault="00B14BBE" w:rsidP="00B14BBE">
            <w:pPr>
              <w:jc w:val="both"/>
              <w:rPr>
                <w:sz w:val="17"/>
                <w:szCs w:val="17"/>
              </w:rPr>
            </w:pPr>
            <w:r w:rsidRPr="00B14BBE">
              <w:rPr>
                <w:sz w:val="17"/>
                <w:szCs w:val="17"/>
              </w:rPr>
              <w:t>1. Возмещение расходов за найм жилья в размере 50% (до 6 000 рублей) с последующим предоставлением жилья по договору найма от администрации города Нижний Тагил;</w:t>
            </w:r>
          </w:p>
          <w:p w:rsidR="00B14BBE" w:rsidRPr="00B14BBE" w:rsidRDefault="00B14BBE" w:rsidP="00B14BBE">
            <w:pPr>
              <w:jc w:val="both"/>
              <w:rPr>
                <w:sz w:val="17"/>
                <w:szCs w:val="17"/>
              </w:rPr>
            </w:pPr>
            <w:r w:rsidRPr="00B14BBE">
              <w:rPr>
                <w:sz w:val="17"/>
                <w:szCs w:val="17"/>
              </w:rPr>
              <w:t xml:space="preserve">2. Помощь в устройстве детей в дошкольные и школьные образовательные учреждения </w:t>
            </w:r>
          </w:p>
          <w:p w:rsidR="00B14BBE" w:rsidRPr="00B14BBE" w:rsidRDefault="00B14BBE" w:rsidP="00B14BBE">
            <w:pPr>
              <w:jc w:val="both"/>
              <w:rPr>
                <w:sz w:val="17"/>
                <w:szCs w:val="17"/>
              </w:rPr>
            </w:pPr>
            <w:r w:rsidRPr="00B14BBE">
              <w:rPr>
                <w:sz w:val="17"/>
                <w:szCs w:val="17"/>
              </w:rPr>
              <w:t>3. Единовременное пособие на обзаведение хозяйством в размере 35000 рублей.</w:t>
            </w:r>
          </w:p>
          <w:p w:rsidR="00B14BBE" w:rsidRPr="00B14BBE" w:rsidRDefault="00B14BBE" w:rsidP="00B14BBE">
            <w:pPr>
              <w:jc w:val="both"/>
              <w:rPr>
                <w:sz w:val="17"/>
                <w:szCs w:val="17"/>
              </w:rPr>
            </w:pPr>
            <w:r w:rsidRPr="00B14BBE">
              <w:rPr>
                <w:sz w:val="17"/>
                <w:szCs w:val="17"/>
              </w:rPr>
              <w:t>4. Обучение на циклах повышения квалификации за счет работодателя каждые пять лет.</w:t>
            </w:r>
          </w:p>
          <w:p w:rsidR="000E5A0E" w:rsidRPr="00482CDF" w:rsidRDefault="00B14BBE" w:rsidP="00B14BBE">
            <w:pPr>
              <w:jc w:val="both"/>
              <w:rPr>
                <w:sz w:val="17"/>
                <w:szCs w:val="17"/>
              </w:rPr>
            </w:pPr>
            <w:r w:rsidRPr="00B14BBE">
              <w:rPr>
                <w:sz w:val="17"/>
                <w:szCs w:val="17"/>
              </w:rPr>
              <w:t>5. Рассматриваются варианты переобучения (профессиональной переподготовки) на другие специальности.</w:t>
            </w:r>
          </w:p>
        </w:tc>
      </w:tr>
      <w:tr w:rsidR="000E5A0E" w:rsidRPr="00CA2FDD" w:rsidTr="00B14BBE">
        <w:tc>
          <w:tcPr>
            <w:tcW w:w="1865" w:type="dxa"/>
          </w:tcPr>
          <w:p w:rsidR="000E5A0E" w:rsidRPr="00CA2FDD" w:rsidRDefault="000E5A0E" w:rsidP="000E5A0E">
            <w:pPr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lastRenderedPageBreak/>
              <w:t xml:space="preserve">Врач ультразвуковой диагностики </w:t>
            </w:r>
          </w:p>
          <w:p w:rsidR="000E5A0E" w:rsidRPr="00CA2FDD" w:rsidRDefault="000E5A0E" w:rsidP="000E5A0E">
            <w:pPr>
              <w:rPr>
                <w:sz w:val="17"/>
                <w:szCs w:val="17"/>
              </w:rPr>
            </w:pPr>
          </w:p>
        </w:tc>
        <w:tc>
          <w:tcPr>
            <w:tcW w:w="716" w:type="dxa"/>
          </w:tcPr>
          <w:p w:rsidR="000E5A0E" w:rsidRPr="00CA2FDD" w:rsidRDefault="000E5A0E" w:rsidP="000E5A0E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1</w:t>
            </w:r>
          </w:p>
        </w:tc>
        <w:tc>
          <w:tcPr>
            <w:tcW w:w="1135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Постоянно</w:t>
            </w:r>
          </w:p>
        </w:tc>
        <w:tc>
          <w:tcPr>
            <w:tcW w:w="1276" w:type="dxa"/>
          </w:tcPr>
          <w:p w:rsidR="000E5A0E" w:rsidRPr="00CA2FDD" w:rsidRDefault="000E5A0E" w:rsidP="000E5A0E">
            <w:pPr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 xml:space="preserve">От 35 000 </w:t>
            </w:r>
            <w:proofErr w:type="spellStart"/>
            <w:r w:rsidRPr="00CA2FDD">
              <w:rPr>
                <w:sz w:val="17"/>
                <w:szCs w:val="17"/>
              </w:rPr>
              <w:t>руб</w:t>
            </w:r>
            <w:proofErr w:type="spellEnd"/>
          </w:p>
        </w:tc>
        <w:tc>
          <w:tcPr>
            <w:tcW w:w="1985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5-ти дневная рабочая</w:t>
            </w:r>
          </w:p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неделя, 7 час.48 мин.</w:t>
            </w:r>
          </w:p>
        </w:tc>
        <w:tc>
          <w:tcPr>
            <w:tcW w:w="850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</w:p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8-00</w:t>
            </w:r>
          </w:p>
        </w:tc>
        <w:tc>
          <w:tcPr>
            <w:tcW w:w="1066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</w:p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16-18</w:t>
            </w:r>
          </w:p>
        </w:tc>
        <w:tc>
          <w:tcPr>
            <w:tcW w:w="1202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Диплом,</w:t>
            </w:r>
          </w:p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Сертификат,</w:t>
            </w:r>
          </w:p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 xml:space="preserve">Высшее </w:t>
            </w:r>
            <w:proofErr w:type="spellStart"/>
            <w:r w:rsidRPr="00CA2FDD">
              <w:rPr>
                <w:sz w:val="17"/>
                <w:szCs w:val="17"/>
              </w:rPr>
              <w:t>проф</w:t>
            </w:r>
            <w:proofErr w:type="spellEnd"/>
          </w:p>
        </w:tc>
        <w:tc>
          <w:tcPr>
            <w:tcW w:w="1842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Профессионализм, добросовестность, ответственность, коммуникабельность</w:t>
            </w:r>
          </w:p>
        </w:tc>
        <w:tc>
          <w:tcPr>
            <w:tcW w:w="2835" w:type="dxa"/>
          </w:tcPr>
          <w:p w:rsidR="00B14BBE" w:rsidRPr="00B14BBE" w:rsidRDefault="00B14BBE" w:rsidP="00B14BBE">
            <w:pPr>
              <w:jc w:val="both"/>
              <w:rPr>
                <w:sz w:val="17"/>
                <w:szCs w:val="17"/>
              </w:rPr>
            </w:pPr>
            <w:r w:rsidRPr="00B14BBE">
              <w:rPr>
                <w:sz w:val="17"/>
                <w:szCs w:val="17"/>
              </w:rPr>
              <w:t>1. Возмещение расходов за найм жилья в размере 50% (до 6 000 рублей) с последующим предоставлением жилья по договору найма от администрации города Нижний Тагил;</w:t>
            </w:r>
          </w:p>
          <w:p w:rsidR="00B14BBE" w:rsidRPr="00B14BBE" w:rsidRDefault="00B14BBE" w:rsidP="00B14BBE">
            <w:pPr>
              <w:jc w:val="both"/>
              <w:rPr>
                <w:sz w:val="17"/>
                <w:szCs w:val="17"/>
              </w:rPr>
            </w:pPr>
            <w:r w:rsidRPr="00B14BBE">
              <w:rPr>
                <w:sz w:val="17"/>
                <w:szCs w:val="17"/>
              </w:rPr>
              <w:t xml:space="preserve">2. Помощь в устройстве детей в дошкольные и школьные образовательные учреждения </w:t>
            </w:r>
          </w:p>
          <w:p w:rsidR="00B14BBE" w:rsidRPr="00B14BBE" w:rsidRDefault="00B14BBE" w:rsidP="00B14BBE">
            <w:pPr>
              <w:jc w:val="both"/>
              <w:rPr>
                <w:sz w:val="17"/>
                <w:szCs w:val="17"/>
              </w:rPr>
            </w:pPr>
            <w:r w:rsidRPr="00B14BBE">
              <w:rPr>
                <w:sz w:val="17"/>
                <w:szCs w:val="17"/>
              </w:rPr>
              <w:t>3. Единовременное пособие на обзаведение хозяйством в размере 35000 рублей.</w:t>
            </w:r>
          </w:p>
          <w:p w:rsidR="00B14BBE" w:rsidRPr="00B14BBE" w:rsidRDefault="00B14BBE" w:rsidP="00B14BBE">
            <w:pPr>
              <w:jc w:val="both"/>
              <w:rPr>
                <w:sz w:val="17"/>
                <w:szCs w:val="17"/>
              </w:rPr>
            </w:pPr>
            <w:r w:rsidRPr="00B14BBE">
              <w:rPr>
                <w:sz w:val="17"/>
                <w:szCs w:val="17"/>
              </w:rPr>
              <w:t>4. Обучение на циклах повышения квалификации за счет работодателя каждые пять лет.</w:t>
            </w:r>
          </w:p>
          <w:p w:rsidR="000E5A0E" w:rsidRPr="00482CDF" w:rsidRDefault="00B14BBE" w:rsidP="00B14BBE">
            <w:pPr>
              <w:jc w:val="both"/>
              <w:rPr>
                <w:sz w:val="17"/>
                <w:szCs w:val="17"/>
              </w:rPr>
            </w:pPr>
            <w:r w:rsidRPr="00B14BBE">
              <w:rPr>
                <w:sz w:val="17"/>
                <w:szCs w:val="17"/>
              </w:rPr>
              <w:t>5. Рассматриваются варианты переобучения (профессиональной переподготовки) на другие специальности.</w:t>
            </w:r>
          </w:p>
        </w:tc>
      </w:tr>
      <w:tr w:rsidR="000E5A0E" w:rsidRPr="00CA2FDD" w:rsidTr="00B14BBE">
        <w:tc>
          <w:tcPr>
            <w:tcW w:w="1865" w:type="dxa"/>
          </w:tcPr>
          <w:p w:rsidR="000E5A0E" w:rsidRPr="00CA2FDD" w:rsidRDefault="000E5A0E" w:rsidP="000E5A0E">
            <w:pPr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Врач функциональной диагностики</w:t>
            </w:r>
          </w:p>
        </w:tc>
        <w:tc>
          <w:tcPr>
            <w:tcW w:w="716" w:type="dxa"/>
          </w:tcPr>
          <w:p w:rsidR="000E5A0E" w:rsidRPr="00CA2FDD" w:rsidRDefault="000E5A0E" w:rsidP="000E5A0E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1</w:t>
            </w:r>
          </w:p>
        </w:tc>
        <w:tc>
          <w:tcPr>
            <w:tcW w:w="1135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Постоянно</w:t>
            </w:r>
          </w:p>
        </w:tc>
        <w:tc>
          <w:tcPr>
            <w:tcW w:w="1276" w:type="dxa"/>
          </w:tcPr>
          <w:p w:rsidR="000E5A0E" w:rsidRPr="00CA2FDD" w:rsidRDefault="000E5A0E" w:rsidP="000E5A0E">
            <w:pPr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 xml:space="preserve">От 35 000 </w:t>
            </w:r>
            <w:proofErr w:type="spellStart"/>
            <w:r w:rsidRPr="00CA2FDD">
              <w:rPr>
                <w:sz w:val="17"/>
                <w:szCs w:val="17"/>
              </w:rPr>
              <w:t>руб</w:t>
            </w:r>
            <w:proofErr w:type="spellEnd"/>
          </w:p>
        </w:tc>
        <w:tc>
          <w:tcPr>
            <w:tcW w:w="1985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5-ти дневная рабочая</w:t>
            </w:r>
          </w:p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неделя, 7 час.48 мин.</w:t>
            </w:r>
          </w:p>
        </w:tc>
        <w:tc>
          <w:tcPr>
            <w:tcW w:w="850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</w:p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8-00</w:t>
            </w:r>
          </w:p>
        </w:tc>
        <w:tc>
          <w:tcPr>
            <w:tcW w:w="1066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</w:p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16-18</w:t>
            </w:r>
          </w:p>
        </w:tc>
        <w:tc>
          <w:tcPr>
            <w:tcW w:w="1202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Диплом,</w:t>
            </w:r>
          </w:p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Сертификат,</w:t>
            </w:r>
          </w:p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 xml:space="preserve">Высшее </w:t>
            </w:r>
            <w:proofErr w:type="spellStart"/>
            <w:r w:rsidRPr="00CA2FDD">
              <w:rPr>
                <w:sz w:val="17"/>
                <w:szCs w:val="17"/>
              </w:rPr>
              <w:t>проф</w:t>
            </w:r>
            <w:proofErr w:type="spellEnd"/>
          </w:p>
        </w:tc>
        <w:tc>
          <w:tcPr>
            <w:tcW w:w="1842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Профессионализм, добросовестность, ответственность, коммуникабельность</w:t>
            </w:r>
          </w:p>
        </w:tc>
        <w:tc>
          <w:tcPr>
            <w:tcW w:w="2835" w:type="dxa"/>
          </w:tcPr>
          <w:p w:rsidR="00B14BBE" w:rsidRPr="00B14BBE" w:rsidRDefault="00B14BBE" w:rsidP="00B14BBE">
            <w:pPr>
              <w:jc w:val="both"/>
              <w:rPr>
                <w:sz w:val="17"/>
                <w:szCs w:val="17"/>
              </w:rPr>
            </w:pPr>
            <w:r w:rsidRPr="00B14BBE">
              <w:rPr>
                <w:sz w:val="17"/>
                <w:szCs w:val="17"/>
              </w:rPr>
              <w:t>1. Возмещение расходов за найм жилья в размере 50% (до 6 000 рублей) с последующим предоставлением жилья по договору найма от администрации города Нижний Тагил;</w:t>
            </w:r>
          </w:p>
          <w:p w:rsidR="00B14BBE" w:rsidRPr="00B14BBE" w:rsidRDefault="00B14BBE" w:rsidP="00B14BBE">
            <w:pPr>
              <w:jc w:val="both"/>
              <w:rPr>
                <w:sz w:val="17"/>
                <w:szCs w:val="17"/>
              </w:rPr>
            </w:pPr>
            <w:r w:rsidRPr="00B14BBE">
              <w:rPr>
                <w:sz w:val="17"/>
                <w:szCs w:val="17"/>
              </w:rPr>
              <w:t xml:space="preserve">2. Помощь в устройстве детей в дошкольные и школьные образовательные учреждения </w:t>
            </w:r>
          </w:p>
          <w:p w:rsidR="00B14BBE" w:rsidRPr="00B14BBE" w:rsidRDefault="00B14BBE" w:rsidP="00B14BBE">
            <w:pPr>
              <w:jc w:val="both"/>
              <w:rPr>
                <w:sz w:val="17"/>
                <w:szCs w:val="17"/>
              </w:rPr>
            </w:pPr>
            <w:r w:rsidRPr="00B14BBE">
              <w:rPr>
                <w:sz w:val="17"/>
                <w:szCs w:val="17"/>
              </w:rPr>
              <w:t>3. Единовременное пособие на обзаведение хозяйством в размере 35000 рублей.</w:t>
            </w:r>
          </w:p>
          <w:p w:rsidR="00B14BBE" w:rsidRPr="00B14BBE" w:rsidRDefault="00B14BBE" w:rsidP="00B14BBE">
            <w:pPr>
              <w:jc w:val="both"/>
              <w:rPr>
                <w:sz w:val="17"/>
                <w:szCs w:val="17"/>
              </w:rPr>
            </w:pPr>
            <w:r w:rsidRPr="00B14BBE">
              <w:rPr>
                <w:sz w:val="17"/>
                <w:szCs w:val="17"/>
              </w:rPr>
              <w:t>4. Обучение на циклах повышения квалификации за счет работодателя каждые пять лет.</w:t>
            </w:r>
          </w:p>
          <w:p w:rsidR="000E5A0E" w:rsidRPr="00482CDF" w:rsidRDefault="00B14BBE" w:rsidP="00B14BBE">
            <w:pPr>
              <w:jc w:val="both"/>
              <w:rPr>
                <w:sz w:val="17"/>
                <w:szCs w:val="17"/>
              </w:rPr>
            </w:pPr>
            <w:r w:rsidRPr="00B14BBE">
              <w:rPr>
                <w:sz w:val="17"/>
                <w:szCs w:val="17"/>
              </w:rPr>
              <w:t>5. Рассматриваются варианты переобучения (профессиональной переподготовки) на другие специальности.</w:t>
            </w:r>
          </w:p>
        </w:tc>
      </w:tr>
    </w:tbl>
    <w:p w:rsidR="001F67B4" w:rsidRDefault="001F67B4" w:rsidP="003B145B">
      <w:pPr>
        <w:jc w:val="both"/>
        <w:rPr>
          <w:sz w:val="20"/>
          <w:szCs w:val="20"/>
        </w:rPr>
      </w:pPr>
    </w:p>
    <w:p w:rsidR="002B7985" w:rsidRPr="002B7985" w:rsidRDefault="002B7985" w:rsidP="002B7985">
      <w:pPr>
        <w:jc w:val="both"/>
        <w:rPr>
          <w:b/>
          <w:sz w:val="20"/>
          <w:szCs w:val="20"/>
        </w:rPr>
      </w:pPr>
      <w:r w:rsidRPr="002B7985">
        <w:rPr>
          <w:b/>
          <w:sz w:val="20"/>
          <w:szCs w:val="20"/>
        </w:rPr>
        <w:t>Государственное бюджетное учреждение здравоохранения Свердловской области «Детская городская больница город Нижний Тагил»</w:t>
      </w:r>
    </w:p>
    <w:p w:rsidR="002B7985" w:rsidRPr="002B7985" w:rsidRDefault="002B7985" w:rsidP="002B7985">
      <w:pPr>
        <w:jc w:val="both"/>
        <w:rPr>
          <w:b/>
          <w:sz w:val="20"/>
          <w:szCs w:val="20"/>
        </w:rPr>
      </w:pPr>
      <w:r w:rsidRPr="002B7985">
        <w:rPr>
          <w:b/>
          <w:sz w:val="20"/>
          <w:szCs w:val="20"/>
        </w:rPr>
        <w:t xml:space="preserve">622051, </w:t>
      </w:r>
      <w:r w:rsidR="00C27DAE">
        <w:rPr>
          <w:b/>
          <w:sz w:val="20"/>
          <w:szCs w:val="20"/>
        </w:rPr>
        <w:t xml:space="preserve">Свердловская область, </w:t>
      </w:r>
      <w:r w:rsidRPr="002B7985">
        <w:rPr>
          <w:b/>
          <w:sz w:val="20"/>
          <w:szCs w:val="20"/>
        </w:rPr>
        <w:t>г. Нижний Тагил, ул. Коминтерна, д. 54</w:t>
      </w:r>
      <w:r w:rsidRPr="002B7985">
        <w:rPr>
          <w:b/>
          <w:sz w:val="20"/>
          <w:szCs w:val="20"/>
        </w:rPr>
        <w:tab/>
      </w:r>
      <w:r w:rsidRPr="002B7985">
        <w:rPr>
          <w:b/>
          <w:sz w:val="20"/>
          <w:szCs w:val="20"/>
        </w:rPr>
        <w:tab/>
      </w:r>
      <w:r w:rsidRPr="002B7985">
        <w:rPr>
          <w:b/>
          <w:sz w:val="20"/>
          <w:szCs w:val="20"/>
        </w:rPr>
        <w:tab/>
      </w:r>
      <w:r w:rsidRPr="002B7985">
        <w:rPr>
          <w:b/>
          <w:sz w:val="20"/>
          <w:szCs w:val="20"/>
        </w:rPr>
        <w:tab/>
      </w:r>
      <w:r w:rsidRPr="002B7985">
        <w:rPr>
          <w:b/>
          <w:sz w:val="20"/>
          <w:szCs w:val="20"/>
        </w:rPr>
        <w:tab/>
      </w:r>
      <w:r w:rsidRPr="002B7985">
        <w:rPr>
          <w:b/>
          <w:sz w:val="20"/>
          <w:szCs w:val="20"/>
        </w:rPr>
        <w:tab/>
      </w:r>
      <w:r w:rsidRPr="002B7985">
        <w:rPr>
          <w:b/>
          <w:sz w:val="20"/>
          <w:szCs w:val="20"/>
        </w:rPr>
        <w:tab/>
      </w:r>
    </w:p>
    <w:p w:rsidR="002B7985" w:rsidRPr="002B7985" w:rsidRDefault="002B7985" w:rsidP="002B7985">
      <w:pPr>
        <w:jc w:val="both"/>
        <w:rPr>
          <w:b/>
          <w:sz w:val="20"/>
          <w:szCs w:val="20"/>
        </w:rPr>
      </w:pPr>
    </w:p>
    <w:p w:rsidR="002B7985" w:rsidRPr="002B7985" w:rsidRDefault="002B7985" w:rsidP="002B7985">
      <w:pPr>
        <w:jc w:val="both"/>
        <w:rPr>
          <w:b/>
          <w:sz w:val="20"/>
          <w:szCs w:val="20"/>
        </w:rPr>
      </w:pPr>
      <w:r w:rsidRPr="002B7985">
        <w:rPr>
          <w:b/>
          <w:sz w:val="20"/>
          <w:szCs w:val="20"/>
        </w:rPr>
        <w:t>8 (3435) 33-07-67 – начальник отдела юридической и кадровой работы Александрова Елена Валерьевна</w:t>
      </w:r>
      <w:r w:rsidR="00C27DAE">
        <w:rPr>
          <w:b/>
          <w:sz w:val="20"/>
          <w:szCs w:val="20"/>
        </w:rPr>
        <w:t xml:space="preserve">, </w:t>
      </w:r>
      <w:r w:rsidR="00C27DAE">
        <w:rPr>
          <w:b/>
          <w:sz w:val="20"/>
          <w:szCs w:val="20"/>
          <w:lang w:val="en-US"/>
        </w:rPr>
        <w:t>e</w:t>
      </w:r>
      <w:r w:rsidR="00C27DAE" w:rsidRPr="00C27DAE">
        <w:rPr>
          <w:b/>
          <w:sz w:val="20"/>
          <w:szCs w:val="20"/>
        </w:rPr>
        <w:t>-</w:t>
      </w:r>
      <w:r w:rsidR="00C27DAE">
        <w:rPr>
          <w:b/>
          <w:sz w:val="20"/>
          <w:szCs w:val="20"/>
          <w:lang w:val="en-US"/>
        </w:rPr>
        <w:t>mail</w:t>
      </w:r>
      <w:r w:rsidR="00C27DAE">
        <w:rPr>
          <w:b/>
          <w:sz w:val="20"/>
          <w:szCs w:val="20"/>
        </w:rPr>
        <w:t>:</w:t>
      </w:r>
      <w:r w:rsidR="00C27DAE" w:rsidRPr="00C27DAE">
        <w:rPr>
          <w:b/>
          <w:sz w:val="20"/>
          <w:szCs w:val="20"/>
        </w:rPr>
        <w:t xml:space="preserve"> </w:t>
      </w:r>
      <w:proofErr w:type="spellStart"/>
      <w:r w:rsidR="00C27DAE">
        <w:rPr>
          <w:b/>
          <w:sz w:val="20"/>
          <w:szCs w:val="20"/>
          <w:lang w:val="en-US"/>
        </w:rPr>
        <w:t>urist</w:t>
      </w:r>
      <w:proofErr w:type="spellEnd"/>
      <w:r w:rsidR="00C27DAE" w:rsidRPr="00C27DAE">
        <w:rPr>
          <w:b/>
          <w:sz w:val="20"/>
          <w:szCs w:val="20"/>
        </w:rPr>
        <w:t>1@</w:t>
      </w:r>
      <w:proofErr w:type="spellStart"/>
      <w:r w:rsidR="00C27DAE">
        <w:rPr>
          <w:b/>
          <w:sz w:val="20"/>
          <w:szCs w:val="20"/>
          <w:lang w:val="en-US"/>
        </w:rPr>
        <w:t>dgbnt</w:t>
      </w:r>
      <w:proofErr w:type="spellEnd"/>
      <w:r w:rsidR="00C27DAE" w:rsidRPr="00C27DAE">
        <w:rPr>
          <w:b/>
          <w:sz w:val="20"/>
          <w:szCs w:val="20"/>
        </w:rPr>
        <w:t>.</w:t>
      </w:r>
      <w:proofErr w:type="spellStart"/>
      <w:r w:rsidR="00C27DAE">
        <w:rPr>
          <w:b/>
          <w:sz w:val="20"/>
          <w:szCs w:val="20"/>
          <w:lang w:val="en-US"/>
        </w:rPr>
        <w:t>ru</w:t>
      </w:r>
      <w:proofErr w:type="spellEnd"/>
      <w:r w:rsidRPr="002B7985">
        <w:rPr>
          <w:b/>
          <w:sz w:val="20"/>
          <w:szCs w:val="20"/>
        </w:rPr>
        <w:t>.</w:t>
      </w:r>
    </w:p>
    <w:p w:rsidR="002B7985" w:rsidRDefault="002B7985" w:rsidP="002B7985">
      <w:pPr>
        <w:jc w:val="both"/>
        <w:rPr>
          <w:sz w:val="20"/>
          <w:szCs w:val="20"/>
        </w:rPr>
      </w:pPr>
      <w:r w:rsidRPr="002B7985">
        <w:rPr>
          <w:b/>
          <w:sz w:val="20"/>
          <w:szCs w:val="20"/>
        </w:rPr>
        <w:t xml:space="preserve">8 (3435) 33-02-22 – ведущий специалист отдела юридической и кадровой работы Такиева Татьяна </w:t>
      </w:r>
      <w:proofErr w:type="gramStart"/>
      <w:r w:rsidRPr="002B7985">
        <w:rPr>
          <w:b/>
          <w:sz w:val="20"/>
          <w:szCs w:val="20"/>
        </w:rPr>
        <w:t>Ивановна</w:t>
      </w:r>
      <w:r w:rsidR="00C27DAE">
        <w:rPr>
          <w:b/>
          <w:sz w:val="20"/>
          <w:szCs w:val="20"/>
        </w:rPr>
        <w:t>,</w:t>
      </w:r>
      <w:r w:rsidRPr="002B7985">
        <w:rPr>
          <w:sz w:val="20"/>
          <w:szCs w:val="20"/>
        </w:rPr>
        <w:tab/>
      </w:r>
      <w:proofErr w:type="gramEnd"/>
      <w:r w:rsidR="00C27DAE">
        <w:rPr>
          <w:b/>
          <w:sz w:val="20"/>
          <w:szCs w:val="20"/>
        </w:rPr>
        <w:t>e-</w:t>
      </w:r>
      <w:proofErr w:type="spellStart"/>
      <w:r w:rsidR="00C27DAE">
        <w:rPr>
          <w:b/>
          <w:sz w:val="20"/>
          <w:szCs w:val="20"/>
        </w:rPr>
        <w:t>mail</w:t>
      </w:r>
      <w:proofErr w:type="spellEnd"/>
      <w:r w:rsidR="00C27DAE">
        <w:rPr>
          <w:b/>
          <w:sz w:val="20"/>
          <w:szCs w:val="20"/>
        </w:rPr>
        <w:t>: ок</w:t>
      </w:r>
      <w:r w:rsidR="00C27DAE" w:rsidRPr="00C27DAE">
        <w:rPr>
          <w:b/>
          <w:sz w:val="20"/>
          <w:szCs w:val="20"/>
        </w:rPr>
        <w:t>@dgbnt.ru.</w:t>
      </w:r>
      <w:r w:rsidRPr="00C27DAE">
        <w:rPr>
          <w:b/>
          <w:sz w:val="20"/>
          <w:szCs w:val="20"/>
        </w:rPr>
        <w:tab/>
      </w:r>
      <w:bookmarkStart w:id="0" w:name="_GoBack"/>
      <w:bookmarkEnd w:id="0"/>
      <w:r w:rsidRPr="002B7985">
        <w:rPr>
          <w:sz w:val="20"/>
          <w:szCs w:val="20"/>
        </w:rPr>
        <w:tab/>
      </w:r>
      <w:r w:rsidRPr="002B7985">
        <w:rPr>
          <w:sz w:val="20"/>
          <w:szCs w:val="20"/>
        </w:rPr>
        <w:tab/>
      </w:r>
      <w:r w:rsidRPr="002B7985">
        <w:rPr>
          <w:sz w:val="20"/>
          <w:szCs w:val="20"/>
        </w:rPr>
        <w:tab/>
      </w:r>
      <w:r w:rsidRPr="002B7985">
        <w:rPr>
          <w:sz w:val="20"/>
          <w:szCs w:val="20"/>
        </w:rPr>
        <w:tab/>
      </w:r>
      <w:r w:rsidRPr="002B7985">
        <w:rPr>
          <w:sz w:val="20"/>
          <w:szCs w:val="20"/>
        </w:rPr>
        <w:tab/>
      </w:r>
      <w:r w:rsidRPr="002B7985">
        <w:rPr>
          <w:sz w:val="20"/>
          <w:szCs w:val="20"/>
        </w:rPr>
        <w:tab/>
        <w:t xml:space="preserve">                                                                                                                </w:t>
      </w:r>
    </w:p>
    <w:sectPr w:rsidR="002B7985" w:rsidSect="00D46317">
      <w:pgSz w:w="16838" w:h="11906" w:orient="landscape"/>
      <w:pgMar w:top="1134" w:right="111" w:bottom="127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D1BA3"/>
    <w:multiLevelType w:val="hybridMultilevel"/>
    <w:tmpl w:val="7D7C9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F51"/>
    <w:rsid w:val="0007270F"/>
    <w:rsid w:val="000817ED"/>
    <w:rsid w:val="00085263"/>
    <w:rsid w:val="000E5A0E"/>
    <w:rsid w:val="001419AD"/>
    <w:rsid w:val="001668C4"/>
    <w:rsid w:val="00176E97"/>
    <w:rsid w:val="001D7220"/>
    <w:rsid w:val="001E2E54"/>
    <w:rsid w:val="001E3E78"/>
    <w:rsid w:val="001F67B4"/>
    <w:rsid w:val="00200372"/>
    <w:rsid w:val="0020511C"/>
    <w:rsid w:val="002115FD"/>
    <w:rsid w:val="002434DD"/>
    <w:rsid w:val="002652CE"/>
    <w:rsid w:val="002B6066"/>
    <w:rsid w:val="002B7985"/>
    <w:rsid w:val="00310C6C"/>
    <w:rsid w:val="00366629"/>
    <w:rsid w:val="003A07BE"/>
    <w:rsid w:val="003B145B"/>
    <w:rsid w:val="003B77A0"/>
    <w:rsid w:val="003E552D"/>
    <w:rsid w:val="004147AD"/>
    <w:rsid w:val="00436F7E"/>
    <w:rsid w:val="0044057B"/>
    <w:rsid w:val="00447B7E"/>
    <w:rsid w:val="0048235B"/>
    <w:rsid w:val="004E36DF"/>
    <w:rsid w:val="0050243E"/>
    <w:rsid w:val="00524032"/>
    <w:rsid w:val="00531A55"/>
    <w:rsid w:val="00542800"/>
    <w:rsid w:val="00542F51"/>
    <w:rsid w:val="0056735D"/>
    <w:rsid w:val="00573C95"/>
    <w:rsid w:val="00577E47"/>
    <w:rsid w:val="005D47DD"/>
    <w:rsid w:val="00645161"/>
    <w:rsid w:val="006B6D4B"/>
    <w:rsid w:val="006D65CF"/>
    <w:rsid w:val="006E1796"/>
    <w:rsid w:val="0071366F"/>
    <w:rsid w:val="0074297D"/>
    <w:rsid w:val="00783C25"/>
    <w:rsid w:val="007C2B62"/>
    <w:rsid w:val="007F3E86"/>
    <w:rsid w:val="00803D4C"/>
    <w:rsid w:val="00816F1A"/>
    <w:rsid w:val="00841BD0"/>
    <w:rsid w:val="00846489"/>
    <w:rsid w:val="00853042"/>
    <w:rsid w:val="008961B3"/>
    <w:rsid w:val="008A56FF"/>
    <w:rsid w:val="008D058F"/>
    <w:rsid w:val="009261AF"/>
    <w:rsid w:val="009327BF"/>
    <w:rsid w:val="00997967"/>
    <w:rsid w:val="009B3992"/>
    <w:rsid w:val="009D4B12"/>
    <w:rsid w:val="009F3A4B"/>
    <w:rsid w:val="009F4439"/>
    <w:rsid w:val="00A1069F"/>
    <w:rsid w:val="00A62D02"/>
    <w:rsid w:val="00A63CE2"/>
    <w:rsid w:val="00AA28F8"/>
    <w:rsid w:val="00AD0D4D"/>
    <w:rsid w:val="00B02CE8"/>
    <w:rsid w:val="00B0645E"/>
    <w:rsid w:val="00B14BBE"/>
    <w:rsid w:val="00B25AAD"/>
    <w:rsid w:val="00B31727"/>
    <w:rsid w:val="00B3323F"/>
    <w:rsid w:val="00B70339"/>
    <w:rsid w:val="00BA5ACC"/>
    <w:rsid w:val="00C1490C"/>
    <w:rsid w:val="00C27DAE"/>
    <w:rsid w:val="00C359A0"/>
    <w:rsid w:val="00C75394"/>
    <w:rsid w:val="00CA2FDD"/>
    <w:rsid w:val="00CB2D34"/>
    <w:rsid w:val="00D01D11"/>
    <w:rsid w:val="00D46317"/>
    <w:rsid w:val="00D81448"/>
    <w:rsid w:val="00DA4E01"/>
    <w:rsid w:val="00DB2201"/>
    <w:rsid w:val="00DB436F"/>
    <w:rsid w:val="00DC25DB"/>
    <w:rsid w:val="00DE77FF"/>
    <w:rsid w:val="00DF3D0E"/>
    <w:rsid w:val="00E279F8"/>
    <w:rsid w:val="00E46848"/>
    <w:rsid w:val="00EA1F44"/>
    <w:rsid w:val="00EA6AA4"/>
    <w:rsid w:val="00ED568A"/>
    <w:rsid w:val="00F06EDA"/>
    <w:rsid w:val="00F14D29"/>
    <w:rsid w:val="00F23259"/>
    <w:rsid w:val="00F30587"/>
    <w:rsid w:val="00F6176C"/>
    <w:rsid w:val="00FC457A"/>
    <w:rsid w:val="00FE10D1"/>
    <w:rsid w:val="00FF0277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35015D-06D5-41AE-9475-042496284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058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058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CA2F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3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C3E34-28EB-4F30-9EA2-722AB21C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 Кадровик</dc:creator>
  <cp:keywords/>
  <dc:description/>
  <cp:lastModifiedBy>5 Юрист</cp:lastModifiedBy>
  <cp:revision>19</cp:revision>
  <cp:lastPrinted>2019-09-03T05:56:00Z</cp:lastPrinted>
  <dcterms:created xsi:type="dcterms:W3CDTF">2019-09-17T05:15:00Z</dcterms:created>
  <dcterms:modified xsi:type="dcterms:W3CDTF">2019-09-18T10:25:00Z</dcterms:modified>
</cp:coreProperties>
</file>